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295B888" w14:textId="77777777" w:rsidR="00E215C7" w:rsidRDefault="00E215C7" w:rsidP="00E215C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D4FAE4" w14:textId="77777777" w:rsidR="00E215C7" w:rsidRDefault="00E215C7" w:rsidP="00E215C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A9F397" w14:textId="77777777" w:rsidR="00E215C7" w:rsidRDefault="00E215C7" w:rsidP="00E215C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F2BDDF" w14:textId="77777777" w:rsidR="00E215C7" w:rsidRDefault="00E215C7" w:rsidP="00E215C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6B01EE" w14:textId="77777777" w:rsidR="00AE5E0C" w:rsidRPr="00251CC2" w:rsidRDefault="00AE5E0C" w:rsidP="00E215C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1CC2">
        <w:rPr>
          <w:rFonts w:ascii="Times New Roman" w:hAnsi="Times New Roman" w:cs="Times New Roman"/>
          <w:sz w:val="28"/>
          <w:szCs w:val="28"/>
          <w:lang w:val="ru-RU"/>
        </w:rPr>
        <w:t>Бурлакова</w:t>
      </w:r>
      <w:proofErr w:type="spellEnd"/>
      <w:r w:rsidRPr="00251CC2">
        <w:rPr>
          <w:rFonts w:ascii="Times New Roman" w:hAnsi="Times New Roman" w:cs="Times New Roman"/>
          <w:sz w:val="28"/>
          <w:szCs w:val="28"/>
          <w:lang w:val="ru-RU"/>
        </w:rPr>
        <w:t xml:space="preserve"> Таисия</w:t>
      </w:r>
    </w:p>
    <w:p w14:paraId="3235F336" w14:textId="77777777" w:rsidR="00AE5E0C" w:rsidRDefault="00AE5E0C" w:rsidP="00AE5E0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AC019BC" w14:textId="77777777" w:rsidR="00AE5E0C" w:rsidRDefault="00AE5E0C" w:rsidP="00AE5E0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6A82734" w14:textId="77777777" w:rsidR="00AE5E0C" w:rsidRDefault="00AE5E0C" w:rsidP="00AE5E0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BF4AA91" w14:textId="77777777" w:rsidR="00AE5E0C" w:rsidRDefault="00AE5E0C" w:rsidP="00AE5E0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4404AC1" w14:textId="77777777" w:rsidR="00AE5E0C" w:rsidRDefault="00AE5E0C" w:rsidP="00AE5E0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1808BEE" w14:textId="77777777" w:rsidR="00AE5E0C" w:rsidRPr="00B56D0B" w:rsidRDefault="00AE5E0C" w:rsidP="00AE5E0C">
      <w:pPr>
        <w:jc w:val="center"/>
        <w:rPr>
          <w:rFonts w:ascii="Times New Roman" w:hAnsi="Times New Roman" w:cs="Times New Roman"/>
          <w:sz w:val="52"/>
          <w:szCs w:val="52"/>
        </w:rPr>
      </w:pPr>
      <w:r w:rsidRPr="00B56D0B">
        <w:rPr>
          <w:rFonts w:ascii="Times New Roman" w:hAnsi="Times New Roman" w:cs="Times New Roman"/>
          <w:sz w:val="52"/>
          <w:szCs w:val="52"/>
        </w:rPr>
        <w:t>«</w:t>
      </w:r>
      <w:r>
        <w:rPr>
          <w:rFonts w:ascii="Times New Roman" w:hAnsi="Times New Roman" w:cs="Times New Roman"/>
          <w:sz w:val="52"/>
          <w:szCs w:val="52"/>
          <w:lang w:val="ru-RU"/>
        </w:rPr>
        <w:t>Приезд главы района</w:t>
      </w:r>
      <w:r w:rsidRPr="00B56D0B">
        <w:rPr>
          <w:rFonts w:ascii="Times New Roman" w:hAnsi="Times New Roman" w:cs="Times New Roman"/>
          <w:sz w:val="52"/>
          <w:szCs w:val="52"/>
        </w:rPr>
        <w:t>»</w:t>
      </w:r>
    </w:p>
    <w:p w14:paraId="2B84FDAF" w14:textId="77777777" w:rsidR="00AE5E0C" w:rsidRPr="00251CC2" w:rsidRDefault="00AE5E0C" w:rsidP="00AE5E0C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CC2">
        <w:rPr>
          <w:rFonts w:ascii="Times New Roman" w:hAnsi="Times New Roman" w:cs="Times New Roman"/>
          <w:sz w:val="28"/>
          <w:szCs w:val="28"/>
        </w:rPr>
        <w:t xml:space="preserve">(комед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251CC2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251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и</w:t>
      </w:r>
      <w:r w:rsidRPr="00251CC2">
        <w:rPr>
          <w:rFonts w:ascii="Times New Roman" w:hAnsi="Times New Roman" w:cs="Times New Roman"/>
          <w:sz w:val="28"/>
          <w:szCs w:val="28"/>
        </w:rPr>
        <w:t>)</w:t>
      </w:r>
    </w:p>
    <w:p w14:paraId="2804DC59" w14:textId="77777777" w:rsidR="00AE5E0C" w:rsidRDefault="00AE5E0C" w:rsidP="00AE5E0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85F788" w14:textId="77777777" w:rsidR="00AE5E0C" w:rsidRDefault="00AE5E0C" w:rsidP="00AE5E0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75F4E5" w14:textId="77777777" w:rsidR="00EB254A" w:rsidRDefault="00EB254A" w:rsidP="00FC6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40E2E4" w14:textId="77777777" w:rsidR="00BE59C7" w:rsidRDefault="00BE59C7" w:rsidP="00FC6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4CF54E" w14:textId="77777777" w:rsidR="00BE59C7" w:rsidRDefault="00BE59C7" w:rsidP="00FC6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6B9F30" w14:textId="77777777" w:rsidR="00BE59C7" w:rsidRDefault="00BE59C7" w:rsidP="00FC6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C6A390" w14:textId="77777777" w:rsidR="00BE59C7" w:rsidRDefault="00BE59C7" w:rsidP="00FC6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7DD52E" w14:textId="77777777" w:rsidR="00BE59C7" w:rsidRDefault="00BE59C7" w:rsidP="00FC6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683F05" w14:textId="77777777" w:rsidR="00BE59C7" w:rsidRDefault="00BE59C7" w:rsidP="00FC6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467F93" w14:textId="77777777" w:rsidR="00BE59C7" w:rsidRDefault="00BE59C7" w:rsidP="00FC6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9925A9" w14:textId="77777777" w:rsidR="00B013AE" w:rsidRDefault="00B013AE" w:rsidP="00FC6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469697" w14:textId="77777777" w:rsidR="00B013AE" w:rsidRDefault="00B013AE" w:rsidP="00FC6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0C02A9" w14:textId="77777777" w:rsidR="00B013AE" w:rsidRDefault="00B013AE" w:rsidP="00FC6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CEE523" w14:textId="77777777" w:rsidR="00B013AE" w:rsidRDefault="00B013AE" w:rsidP="00FC6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393E16" w14:textId="77777777" w:rsidR="00B013AE" w:rsidRDefault="00B013AE" w:rsidP="00FC6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0FD20C" w14:textId="77777777" w:rsidR="00B013AE" w:rsidRDefault="00B013AE" w:rsidP="00FC6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F9DA18" w14:textId="77777777" w:rsidR="00B013AE" w:rsidRDefault="00B013AE" w:rsidP="00FC6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30AC59" w14:textId="77777777" w:rsidR="00B013AE" w:rsidRDefault="00B013AE" w:rsidP="00FC6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50C63F" w14:textId="77777777" w:rsidR="00B013AE" w:rsidRDefault="00B013AE" w:rsidP="00FC6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D238BA" w14:textId="77777777" w:rsidR="00B013AE" w:rsidRDefault="00B013AE" w:rsidP="00FC6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D7093F" w14:textId="77777777" w:rsidR="00B013AE" w:rsidRDefault="00B013AE" w:rsidP="00FC6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8A68EA" w14:textId="77777777" w:rsidR="00B013AE" w:rsidRDefault="00B013AE" w:rsidP="00FC6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E7A73B" w14:textId="77777777" w:rsidR="00B013AE" w:rsidRDefault="00B013AE" w:rsidP="00FC6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07748C" w14:textId="77777777" w:rsidR="00B013AE" w:rsidRDefault="00B013AE" w:rsidP="00FC6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0F1147" w14:textId="77777777" w:rsidR="00B013AE" w:rsidRDefault="00B013AE" w:rsidP="00FC6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16925C" w14:textId="77777777" w:rsidR="00B013AE" w:rsidRDefault="00B013AE" w:rsidP="00FC6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F9846D" w14:textId="77777777" w:rsidR="00B013AE" w:rsidRDefault="00B013AE" w:rsidP="00FC6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5A1B7F" w14:textId="71DE901D" w:rsidR="00B013AE" w:rsidRDefault="00B013AE" w:rsidP="00FC6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4BA871" w14:textId="0BB4CDCC" w:rsidR="00B76E56" w:rsidRPr="00B76E56" w:rsidRDefault="00B76E56" w:rsidP="00B76E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2 г.</w:t>
      </w:r>
      <w:bookmarkStart w:id="0" w:name="_GoBack"/>
      <w:bookmarkEnd w:id="0"/>
    </w:p>
    <w:p w14:paraId="03DD9F12" w14:textId="77777777" w:rsidR="00B013AE" w:rsidRPr="00BC6FE6" w:rsidRDefault="00B013AE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сто действия: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залитый солнцем </w:t>
      </w:r>
      <w:r w:rsidR="00BC5821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актовый зал школы, находящейся в небольшом поселке в северной глубинке. 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На сцене стоит стол и два стула для главы района и его секретаря. Остальные персонажи сидят в зале на стульях с ободранным </w:t>
      </w:r>
      <w:proofErr w:type="spellStart"/>
      <w:r w:rsidR="0051299F" w:rsidRPr="00BC6FE6">
        <w:rPr>
          <w:rFonts w:ascii="Times New Roman" w:hAnsi="Times New Roman" w:cs="Times New Roman"/>
          <w:sz w:val="24"/>
          <w:szCs w:val="24"/>
          <w:lang w:val="ru-RU"/>
        </w:rPr>
        <w:t>дермантином</w:t>
      </w:r>
      <w:proofErr w:type="spellEnd"/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. Занавески на окнах зала никогда не стиралась, люстры никогда не мылись. </w:t>
      </w:r>
    </w:p>
    <w:p w14:paraId="682C3766" w14:textId="77777777" w:rsidR="00EB5401" w:rsidRPr="00BC6FE6" w:rsidRDefault="00EB5401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56374C" w14:textId="77777777" w:rsidR="00BE59C7" w:rsidRPr="00BC6FE6" w:rsidRDefault="00B013AE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Время действия: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39F8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конец 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>зим</w:t>
      </w:r>
      <w:r w:rsidR="00B439F8" w:rsidRPr="00BC6FE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C22595" w:rsidRPr="00BC6FE6">
        <w:rPr>
          <w:rFonts w:ascii="Times New Roman" w:hAnsi="Times New Roman" w:cs="Times New Roman"/>
          <w:sz w:val="24"/>
          <w:szCs w:val="24"/>
          <w:lang w:val="ru-RU"/>
        </w:rPr>
        <w:t>, конец 2010-х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942006" w14:textId="77777777" w:rsidR="00B013AE" w:rsidRPr="00BC6FE6" w:rsidRDefault="00B013AE" w:rsidP="00EB54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69D4F9C" w14:textId="77777777" w:rsidR="00B013AE" w:rsidRPr="00BC6FE6" w:rsidRDefault="00527902" w:rsidP="00EB54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Действующие лица:</w:t>
      </w:r>
    </w:p>
    <w:p w14:paraId="6C03EDCF" w14:textId="77777777" w:rsidR="00527902" w:rsidRPr="00BC6FE6" w:rsidRDefault="00527902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DC70BBE" w14:textId="77777777" w:rsidR="00527902" w:rsidRPr="00BC6FE6" w:rsidRDefault="00A601E6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лексей Валерьевич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– глава района</w:t>
      </w:r>
      <w:r w:rsidR="006B677A" w:rsidRPr="00BC6FE6">
        <w:rPr>
          <w:rFonts w:ascii="Times New Roman" w:hAnsi="Times New Roman" w:cs="Times New Roman"/>
          <w:sz w:val="24"/>
          <w:szCs w:val="24"/>
          <w:lang w:val="ru-RU"/>
        </w:rPr>
        <w:t>, 55 лет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81A6772" w14:textId="77777777" w:rsidR="00A601E6" w:rsidRPr="00BC6FE6" w:rsidRDefault="00890104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Наталья Антоновна</w:t>
      </w:r>
      <w:r w:rsidR="006B677A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– председатель собрания депутатов района</w:t>
      </w:r>
      <w:r w:rsidR="0085359A" w:rsidRPr="00BC6FE6">
        <w:rPr>
          <w:rFonts w:ascii="Times New Roman" w:hAnsi="Times New Roman" w:cs="Times New Roman"/>
          <w:sz w:val="24"/>
          <w:szCs w:val="24"/>
          <w:lang w:val="ru-RU"/>
        </w:rPr>
        <w:t>, 41 год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7FF37C8" w14:textId="77777777" w:rsidR="00A601E6" w:rsidRPr="00BC6FE6" w:rsidRDefault="00A601E6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Виталий Владимирович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- глава поселка</w:t>
      </w:r>
      <w:r w:rsidR="0085359A" w:rsidRPr="00BC6FE6">
        <w:rPr>
          <w:rFonts w:ascii="Times New Roman" w:hAnsi="Times New Roman" w:cs="Times New Roman"/>
          <w:sz w:val="24"/>
          <w:szCs w:val="24"/>
          <w:lang w:val="ru-RU"/>
        </w:rPr>
        <w:t>, 62 года</w:t>
      </w:r>
      <w:r w:rsidR="00890104" w:rsidRPr="00BC6FE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50BFCC7" w14:textId="77777777" w:rsidR="00805745" w:rsidRPr="00BC6FE6" w:rsidRDefault="00805745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Дмитрий Николаевич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– водитель главы поселка</w:t>
      </w:r>
      <w:r w:rsidR="0085359A" w:rsidRPr="00BC6FE6">
        <w:rPr>
          <w:rFonts w:ascii="Times New Roman" w:hAnsi="Times New Roman" w:cs="Times New Roman"/>
          <w:sz w:val="24"/>
          <w:szCs w:val="24"/>
          <w:lang w:val="ru-RU"/>
        </w:rPr>
        <w:t>, 53 года</w:t>
      </w:r>
      <w:r w:rsidR="00890104" w:rsidRPr="00BC6FE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7ED215C" w14:textId="77777777" w:rsidR="00A601E6" w:rsidRPr="00BC6FE6" w:rsidRDefault="00B439F8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Елена Ивановна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– директор школы</w:t>
      </w:r>
      <w:r w:rsidR="0085359A" w:rsidRPr="00BC6FE6">
        <w:rPr>
          <w:rFonts w:ascii="Times New Roman" w:hAnsi="Times New Roman" w:cs="Times New Roman"/>
          <w:sz w:val="24"/>
          <w:szCs w:val="24"/>
          <w:lang w:val="ru-RU"/>
        </w:rPr>
        <w:t>, 53 года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F256957" w14:textId="77777777" w:rsidR="00A601E6" w:rsidRPr="00BC6FE6" w:rsidRDefault="00B439F8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Михаил Федорович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– у</w:t>
      </w:r>
      <w:r w:rsidR="00A601E6" w:rsidRPr="00BC6FE6">
        <w:rPr>
          <w:rFonts w:ascii="Times New Roman" w:hAnsi="Times New Roman" w:cs="Times New Roman"/>
          <w:sz w:val="24"/>
          <w:szCs w:val="24"/>
          <w:lang w:val="ru-RU"/>
        </w:rPr>
        <w:t>частковый</w:t>
      </w:r>
      <w:r w:rsidR="0085359A" w:rsidRPr="00BC6FE6">
        <w:rPr>
          <w:rFonts w:ascii="Times New Roman" w:hAnsi="Times New Roman" w:cs="Times New Roman"/>
          <w:sz w:val="24"/>
          <w:szCs w:val="24"/>
          <w:lang w:val="ru-RU"/>
        </w:rPr>
        <w:t>, 42 года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946FACF" w14:textId="77777777" w:rsidR="000A7694" w:rsidRPr="00BC6FE6" w:rsidRDefault="000A7694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ргей Сергеевич 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>– врач</w:t>
      </w:r>
      <w:r w:rsidR="0085359A" w:rsidRPr="00BC6FE6">
        <w:rPr>
          <w:rFonts w:ascii="Times New Roman" w:hAnsi="Times New Roman" w:cs="Times New Roman"/>
          <w:sz w:val="24"/>
          <w:szCs w:val="24"/>
          <w:lang w:val="ru-RU"/>
        </w:rPr>
        <w:t>, 40 лет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310A6A0" w14:textId="77777777" w:rsidR="00A601E6" w:rsidRPr="00BC6FE6" w:rsidRDefault="00B439F8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Татьяна Борисовна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359A" w:rsidRPr="00BC6FE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01E6" w:rsidRPr="00BC6FE6">
        <w:rPr>
          <w:rFonts w:ascii="Times New Roman" w:hAnsi="Times New Roman" w:cs="Times New Roman"/>
          <w:sz w:val="24"/>
          <w:szCs w:val="24"/>
          <w:lang w:val="ru-RU"/>
        </w:rPr>
        <w:t>фармацевт</w:t>
      </w:r>
      <w:r w:rsidR="0085359A" w:rsidRPr="00BC6FE6">
        <w:rPr>
          <w:rFonts w:ascii="Times New Roman" w:hAnsi="Times New Roman" w:cs="Times New Roman"/>
          <w:sz w:val="24"/>
          <w:szCs w:val="24"/>
          <w:lang w:val="ru-RU"/>
        </w:rPr>
        <w:t>, 65 лет;</w:t>
      </w:r>
    </w:p>
    <w:p w14:paraId="70D51047" w14:textId="77777777" w:rsidR="00A601E6" w:rsidRPr="00BC6FE6" w:rsidRDefault="00A601E6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Клавдия Захаровна и Зинаида Ильинична</w:t>
      </w:r>
      <w:r w:rsidR="00C72019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- бабушки-пенсионер</w:t>
      </w:r>
      <w:r w:rsidR="0085359A" w:rsidRPr="00BC6FE6">
        <w:rPr>
          <w:rFonts w:ascii="Times New Roman" w:hAnsi="Times New Roman" w:cs="Times New Roman"/>
          <w:sz w:val="24"/>
          <w:szCs w:val="24"/>
          <w:lang w:val="ru-RU"/>
        </w:rPr>
        <w:t>ки, обеим по 80 лет</w:t>
      </w:r>
      <w:r w:rsidR="00C72019" w:rsidRPr="00BC6FE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8DE70ED" w14:textId="77777777" w:rsidR="00B439F8" w:rsidRPr="00BC6FE6" w:rsidRDefault="008F4694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настасия Алексеевна</w:t>
      </w:r>
      <w:r w:rsidR="00B439F8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– молодой учитель</w:t>
      </w:r>
      <w:r w:rsidR="0085359A" w:rsidRPr="00BC6FE6">
        <w:rPr>
          <w:rFonts w:ascii="Times New Roman" w:hAnsi="Times New Roman" w:cs="Times New Roman"/>
          <w:sz w:val="24"/>
          <w:szCs w:val="24"/>
          <w:lang w:val="ru-RU"/>
        </w:rPr>
        <w:t>, 25 лет</w:t>
      </w:r>
      <w:r w:rsidR="00B439F8" w:rsidRPr="00BC6FE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89EF4C3" w14:textId="77777777" w:rsidR="00872BFD" w:rsidRPr="00BC6FE6" w:rsidRDefault="00A601E6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иколай Валерьевич </w:t>
      </w:r>
      <w:r w:rsidR="00872BFD" w:rsidRPr="00BC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</w:t>
      </w:r>
      <w:r w:rsidR="0085359A" w:rsidRPr="00BC6FE6">
        <w:rPr>
          <w:rFonts w:ascii="Times New Roman" w:hAnsi="Times New Roman" w:cs="Times New Roman"/>
          <w:sz w:val="24"/>
          <w:szCs w:val="24"/>
          <w:lang w:val="ru-RU"/>
        </w:rPr>
        <w:t>учитель физкультуры, 45 лет.</w:t>
      </w:r>
      <w:r w:rsidR="00872BFD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Одет в спортивны</w:t>
      </w:r>
      <w:r w:rsidR="00EC07FB" w:rsidRPr="00BC6FE6">
        <w:rPr>
          <w:rFonts w:ascii="Times New Roman" w:hAnsi="Times New Roman" w:cs="Times New Roman"/>
          <w:sz w:val="24"/>
          <w:szCs w:val="24"/>
          <w:lang w:val="ru-RU"/>
        </w:rPr>
        <w:t>й костюм и классические ботинки.</w:t>
      </w:r>
    </w:p>
    <w:p w14:paraId="1520AD51" w14:textId="77777777" w:rsidR="00A601E6" w:rsidRPr="00BC6FE6" w:rsidRDefault="00A601E6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Светлана Антоновна</w:t>
      </w:r>
      <w:r w:rsidR="00AA7F20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– учител</w:t>
      </w:r>
      <w:r w:rsidR="00872BFD" w:rsidRPr="00BC6FE6">
        <w:rPr>
          <w:rFonts w:ascii="Times New Roman" w:hAnsi="Times New Roman" w:cs="Times New Roman"/>
          <w:sz w:val="24"/>
          <w:szCs w:val="24"/>
          <w:lang w:val="ru-RU"/>
        </w:rPr>
        <w:t>ь русского языка и литературы</w:t>
      </w:r>
      <w:r w:rsidR="0085359A" w:rsidRPr="00BC6FE6">
        <w:rPr>
          <w:rFonts w:ascii="Times New Roman" w:hAnsi="Times New Roman" w:cs="Times New Roman"/>
          <w:sz w:val="24"/>
          <w:szCs w:val="24"/>
          <w:lang w:val="ru-RU"/>
        </w:rPr>
        <w:t>, 35 лет</w:t>
      </w:r>
      <w:r w:rsidR="00872BFD" w:rsidRPr="00BC6FE6">
        <w:rPr>
          <w:rFonts w:ascii="Times New Roman" w:hAnsi="Times New Roman" w:cs="Times New Roman"/>
          <w:sz w:val="24"/>
          <w:szCs w:val="24"/>
          <w:lang w:val="ru-RU"/>
        </w:rPr>
        <w:t>. Во время всего собрания проверяет тетради с молниеносной скоростью, только красная ручка мелькает.</w:t>
      </w:r>
    </w:p>
    <w:p w14:paraId="21A5B30D" w14:textId="77777777" w:rsidR="00A601E6" w:rsidRPr="00BC6FE6" w:rsidRDefault="00B439F8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юдмила 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>- п</w:t>
      </w:r>
      <w:r w:rsidR="00A601E6" w:rsidRPr="00BC6FE6">
        <w:rPr>
          <w:rFonts w:ascii="Times New Roman" w:hAnsi="Times New Roman" w:cs="Times New Roman"/>
          <w:sz w:val="24"/>
          <w:szCs w:val="24"/>
          <w:lang w:val="ru-RU"/>
        </w:rPr>
        <w:t>овар школьной столовой</w:t>
      </w:r>
      <w:r w:rsidR="0085359A" w:rsidRPr="00BC6FE6">
        <w:rPr>
          <w:rFonts w:ascii="Times New Roman" w:hAnsi="Times New Roman" w:cs="Times New Roman"/>
          <w:sz w:val="24"/>
          <w:szCs w:val="24"/>
          <w:lang w:val="ru-RU"/>
        </w:rPr>
        <w:t>, 35 лет</w:t>
      </w:r>
      <w:r w:rsidR="00EC07FB" w:rsidRPr="00BC6FE6">
        <w:rPr>
          <w:rFonts w:ascii="Times New Roman" w:hAnsi="Times New Roman" w:cs="Times New Roman"/>
          <w:sz w:val="24"/>
          <w:szCs w:val="24"/>
          <w:lang w:val="ru-RU"/>
        </w:rPr>
        <w:t>. На ней – засаленный фартук.</w:t>
      </w:r>
    </w:p>
    <w:p w14:paraId="6CD2BD28" w14:textId="77777777" w:rsidR="00A601E6" w:rsidRPr="00BC6FE6" w:rsidRDefault="0051299F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нжела и Тамара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39F8" w:rsidRPr="00BC6FE6">
        <w:rPr>
          <w:rFonts w:ascii="Times New Roman" w:hAnsi="Times New Roman" w:cs="Times New Roman"/>
          <w:sz w:val="24"/>
          <w:szCs w:val="24"/>
          <w:lang w:val="ru-RU"/>
        </w:rPr>
        <w:t>– т</w:t>
      </w:r>
      <w:r w:rsidR="00A601E6" w:rsidRPr="00BC6FE6">
        <w:rPr>
          <w:rFonts w:ascii="Times New Roman" w:hAnsi="Times New Roman" w:cs="Times New Roman"/>
          <w:sz w:val="24"/>
          <w:szCs w:val="24"/>
          <w:lang w:val="ru-RU"/>
        </w:rPr>
        <w:t>ехнички</w:t>
      </w:r>
      <w:r w:rsidR="0085359A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46D46" w:rsidRPr="00BC6FE6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="0085359A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и 50 лет соответственно</w:t>
      </w:r>
      <w:r w:rsidR="00B439F8" w:rsidRPr="00BC6FE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BAF93A7" w14:textId="77777777" w:rsidR="00A601E6" w:rsidRPr="00BC6FE6" w:rsidRDefault="00B439F8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вгений </w:t>
      </w:r>
      <w:r w:rsidR="00583C19" w:rsidRPr="00BC6FE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A601E6" w:rsidRPr="00BC6FE6">
        <w:rPr>
          <w:rFonts w:ascii="Times New Roman" w:hAnsi="Times New Roman" w:cs="Times New Roman"/>
          <w:sz w:val="24"/>
          <w:szCs w:val="24"/>
          <w:lang w:val="ru-RU"/>
        </w:rPr>
        <w:t>очегар</w:t>
      </w:r>
      <w:r w:rsidR="0085359A" w:rsidRPr="00BC6FE6">
        <w:rPr>
          <w:rFonts w:ascii="Times New Roman" w:hAnsi="Times New Roman" w:cs="Times New Roman"/>
          <w:sz w:val="24"/>
          <w:szCs w:val="24"/>
          <w:lang w:val="ru-RU"/>
        </w:rPr>
        <w:t>, 49 лет;</w:t>
      </w:r>
    </w:p>
    <w:p w14:paraId="49C04BB4" w14:textId="77777777" w:rsidR="00583C19" w:rsidRPr="00BC6FE6" w:rsidRDefault="00583C19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Несколько жителей поселка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2510BA" w14:textId="77777777" w:rsidR="00A601E6" w:rsidRPr="00BC6FE6" w:rsidRDefault="00A601E6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FA6C72" w14:textId="77777777" w:rsidR="00BC6FE6" w:rsidRDefault="00BC6FE6" w:rsidP="00EB54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05910B45" w14:textId="77777777" w:rsidR="00BC6FE6" w:rsidRDefault="00BC6FE6" w:rsidP="00EB54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3B29226B" w14:textId="77777777" w:rsidR="00BC6FE6" w:rsidRDefault="00BC6FE6" w:rsidP="00EB54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3EF8B824" w14:textId="77777777" w:rsidR="00BC6FE6" w:rsidRDefault="00BC6FE6" w:rsidP="00EB54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7CA60F13" w14:textId="77777777" w:rsidR="00BC6FE6" w:rsidRDefault="00BC6FE6" w:rsidP="00EB54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5B927DB8" w14:textId="77777777" w:rsidR="00BC6FE6" w:rsidRDefault="00BC6FE6" w:rsidP="00EB54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35FFB5B1" w14:textId="6A084D83" w:rsidR="00117ED5" w:rsidRPr="00BC6FE6" w:rsidRDefault="00BC5821" w:rsidP="00EB54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В актовый зал заходят и садятся </w:t>
      </w:r>
      <w:r w:rsidRPr="00BC6FE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италий Владимирович, Дмитрий Николаевич, </w:t>
      </w:r>
      <w:r w:rsidR="006005A6" w:rsidRPr="00BC6FE6">
        <w:rPr>
          <w:rFonts w:ascii="Times New Roman" w:hAnsi="Times New Roman" w:cs="Times New Roman"/>
          <w:b/>
          <w:i/>
          <w:sz w:val="24"/>
          <w:szCs w:val="24"/>
          <w:lang w:val="ru-RU"/>
        </w:rPr>
        <w:t>Михаил Федорович</w:t>
      </w:r>
      <w:r w:rsidR="00117ED5" w:rsidRPr="00BC6FE6">
        <w:rPr>
          <w:rFonts w:ascii="Times New Roman" w:hAnsi="Times New Roman" w:cs="Times New Roman"/>
          <w:b/>
          <w:i/>
          <w:sz w:val="24"/>
          <w:szCs w:val="24"/>
          <w:lang w:val="ru-RU"/>
        </w:rPr>
        <w:t>,</w:t>
      </w:r>
      <w:r w:rsidR="000A7694" w:rsidRPr="00BC6FE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ергей Сергеевич,</w:t>
      </w:r>
      <w:r w:rsidR="00117ED5" w:rsidRPr="00BC6FE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Татьяна Борисовна, Клавдия Захаровна и Зинаида Ильинична </w:t>
      </w:r>
      <w:r w:rsidR="00117ED5" w:rsidRPr="00BC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на первый ряд, </w:t>
      </w:r>
      <w:r w:rsidR="008F4694" w:rsidRPr="00BC6FE6">
        <w:rPr>
          <w:rFonts w:ascii="Times New Roman" w:hAnsi="Times New Roman" w:cs="Times New Roman"/>
          <w:b/>
          <w:i/>
          <w:sz w:val="24"/>
          <w:szCs w:val="24"/>
          <w:lang w:val="ru-RU"/>
        </w:rPr>
        <w:t>Анастасия Алексеевна</w:t>
      </w:r>
      <w:r w:rsidR="00117ED5" w:rsidRPr="00BC6FE6">
        <w:rPr>
          <w:rFonts w:ascii="Times New Roman" w:hAnsi="Times New Roman" w:cs="Times New Roman"/>
          <w:b/>
          <w:i/>
          <w:sz w:val="24"/>
          <w:szCs w:val="24"/>
          <w:lang w:val="ru-RU"/>
        </w:rPr>
        <w:t>, Николай Валерьевич и Светлана Антоновна</w:t>
      </w:r>
      <w:r w:rsidR="00117ED5" w:rsidRPr="00BC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- 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руппой на втор</w:t>
      </w:r>
      <w:r w:rsidR="00117ED5" w:rsidRPr="00BC6FE6">
        <w:rPr>
          <w:rFonts w:ascii="Times New Roman" w:hAnsi="Times New Roman" w:cs="Times New Roman"/>
          <w:i/>
          <w:sz w:val="24"/>
          <w:szCs w:val="24"/>
          <w:lang w:val="ru-RU"/>
        </w:rPr>
        <w:t>ой ряд</w:t>
      </w:r>
      <w:r w:rsidR="00583C19" w:rsidRPr="00BC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</w:p>
    <w:p w14:paraId="2DEA2689" w14:textId="77777777" w:rsidR="00117ED5" w:rsidRPr="00BC6FE6" w:rsidRDefault="0051299F" w:rsidP="00EB54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i/>
          <w:sz w:val="24"/>
          <w:szCs w:val="24"/>
          <w:lang w:val="ru-RU"/>
        </w:rPr>
        <w:t>Людмила, Анжела, Тамара</w:t>
      </w:r>
      <w:r w:rsidR="00117ED5" w:rsidRPr="00BC6FE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Евгений и остальные жители поселка </w:t>
      </w:r>
      <w:r w:rsidR="00117ED5" w:rsidRPr="00BC6FE6">
        <w:rPr>
          <w:rFonts w:ascii="Times New Roman" w:hAnsi="Times New Roman" w:cs="Times New Roman"/>
          <w:i/>
          <w:sz w:val="24"/>
          <w:szCs w:val="24"/>
          <w:lang w:val="ru-RU"/>
        </w:rPr>
        <w:t>-  сзади всех.</w:t>
      </w:r>
    </w:p>
    <w:p w14:paraId="0AD52A71" w14:textId="77777777" w:rsidR="00117ED5" w:rsidRPr="00BC6FE6" w:rsidRDefault="00117ED5" w:rsidP="00EB54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2EC9EE45" w14:textId="77777777" w:rsidR="00BC5821" w:rsidRPr="00BC6FE6" w:rsidRDefault="00EB5401" w:rsidP="00EB54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После того, как все сели, в</w:t>
      </w:r>
      <w:r w:rsidR="00BC5821" w:rsidRPr="00BC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л заходя</w:t>
      </w:r>
      <w:r w:rsidR="00117ED5" w:rsidRPr="00BC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 </w:t>
      </w:r>
      <w:r w:rsidR="00117ED5" w:rsidRPr="00BC6FE6">
        <w:rPr>
          <w:rFonts w:ascii="Times New Roman" w:hAnsi="Times New Roman" w:cs="Times New Roman"/>
          <w:b/>
          <w:i/>
          <w:sz w:val="24"/>
          <w:szCs w:val="24"/>
          <w:lang w:val="ru-RU"/>
        </w:rPr>
        <w:t>Алексей Валерьевич и Наталья Антоновна</w:t>
      </w:r>
      <w:r w:rsidR="00BC5821" w:rsidRPr="00BC6FE6">
        <w:rPr>
          <w:rFonts w:ascii="Times New Roman" w:hAnsi="Times New Roman" w:cs="Times New Roman"/>
          <w:i/>
          <w:sz w:val="24"/>
          <w:szCs w:val="24"/>
          <w:lang w:val="ru-RU"/>
        </w:rPr>
        <w:t>, пере</w:t>
      </w:r>
      <w:r w:rsidR="00117ED5" w:rsidRPr="00BC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 ними раскланивается </w:t>
      </w:r>
      <w:r w:rsidR="00117ED5" w:rsidRPr="00BC6FE6">
        <w:rPr>
          <w:rFonts w:ascii="Times New Roman" w:hAnsi="Times New Roman" w:cs="Times New Roman"/>
          <w:b/>
          <w:i/>
          <w:sz w:val="24"/>
          <w:szCs w:val="24"/>
          <w:lang w:val="ru-RU"/>
        </w:rPr>
        <w:t>Елена Ивановна</w:t>
      </w:r>
      <w:r w:rsidR="00BC5821" w:rsidRPr="00BC6FE6">
        <w:rPr>
          <w:rFonts w:ascii="Times New Roman" w:hAnsi="Times New Roman" w:cs="Times New Roman"/>
          <w:i/>
          <w:sz w:val="24"/>
          <w:szCs w:val="24"/>
          <w:lang w:val="ru-RU"/>
        </w:rPr>
        <w:t>, разряженная в пух и прах по сельским меркам. Они встают на сцене, повернувшись лицами к народу.</w:t>
      </w:r>
    </w:p>
    <w:p w14:paraId="13C68FE8" w14:textId="77777777" w:rsidR="00BC5821" w:rsidRPr="00BC6FE6" w:rsidRDefault="00BC5821" w:rsidP="00EB54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438B6BA8" w14:textId="77777777" w:rsidR="00890104" w:rsidRPr="00BC6FE6" w:rsidRDefault="00390727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Елена Ивановна</w:t>
      </w:r>
      <w:r w:rsidR="00BC5821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821" w:rsidRPr="00BC6FE6">
        <w:rPr>
          <w:rFonts w:ascii="Times New Roman" w:hAnsi="Times New Roman" w:cs="Times New Roman"/>
          <w:i/>
          <w:sz w:val="24"/>
          <w:szCs w:val="24"/>
          <w:lang w:val="ru-RU"/>
        </w:rPr>
        <w:t>(заискивающе улыбаясь).</w:t>
      </w:r>
      <w:r w:rsidR="00BC5821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Дорогие жители нашего поселка! Мы рады приветствовать</w:t>
      </w:r>
      <w:r w:rsidR="00AA7F20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677A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наших </w:t>
      </w:r>
      <w:r w:rsidR="00AA7F20" w:rsidRPr="00BC6FE6">
        <w:rPr>
          <w:rFonts w:ascii="Times New Roman" w:hAnsi="Times New Roman" w:cs="Times New Roman"/>
          <w:sz w:val="24"/>
          <w:szCs w:val="24"/>
          <w:lang w:val="ru-RU"/>
        </w:rPr>
        <w:t>уважаем</w:t>
      </w:r>
      <w:r w:rsidR="006B677A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ых гостей – </w:t>
      </w:r>
      <w:r w:rsidR="00AA7F20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главу нашего района – Алекс</w:t>
      </w:r>
      <w:r w:rsidR="006B677A" w:rsidRPr="00BC6FE6">
        <w:rPr>
          <w:rFonts w:ascii="Times New Roman" w:hAnsi="Times New Roman" w:cs="Times New Roman"/>
          <w:sz w:val="24"/>
          <w:szCs w:val="24"/>
          <w:lang w:val="ru-RU"/>
        </w:rPr>
        <w:t>ея Валерьевича и председателя собрания депутатов района</w:t>
      </w:r>
      <w:r w:rsidR="00AA7F20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– Наталью Антоновну</w:t>
      </w:r>
      <w:r w:rsidR="00F374C6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, приехавших к нам </w:t>
      </w:r>
      <w:r w:rsidR="00AA7F20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с рабочим визитом. Также сегодня на собрании присутствуют глава нашего поселка Виталий Владимирович, его водитель – Дмитрий Николаевич, участковый, охраняющий наш с вами покой – Михаил 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>Федорович…</w:t>
      </w:r>
    </w:p>
    <w:p w14:paraId="56ADE498" w14:textId="77777777" w:rsidR="00890104" w:rsidRPr="00BC6FE6" w:rsidRDefault="00890104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Клавдия Захаров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6FE6">
        <w:rPr>
          <w:rFonts w:ascii="Times New Roman" w:hAnsi="Times New Roman" w:cs="Times New Roman"/>
          <w:sz w:val="24"/>
          <w:szCs w:val="24"/>
        </w:rPr>
        <w:t xml:space="preserve">Ишь, глянь, собрались все! А вот когда надо вас никого не найти! А тут быстро приехали 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перед выборами агитировать! </w:t>
      </w:r>
    </w:p>
    <w:p w14:paraId="68278FE1" w14:textId="77777777" w:rsidR="00890104" w:rsidRPr="00BC6FE6" w:rsidRDefault="00890104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лексей Валерьевич</w:t>
      </w:r>
      <w:r w:rsidRPr="00BC6FE6">
        <w:rPr>
          <w:rFonts w:ascii="Times New Roman" w:hAnsi="Times New Roman" w:cs="Times New Roman"/>
          <w:sz w:val="24"/>
          <w:szCs w:val="24"/>
        </w:rPr>
        <w:t xml:space="preserve"> 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BC6FE6">
        <w:rPr>
          <w:rFonts w:ascii="Times New Roman" w:hAnsi="Times New Roman" w:cs="Times New Roman"/>
          <w:i/>
          <w:sz w:val="24"/>
          <w:szCs w:val="24"/>
        </w:rPr>
        <w:t>засюсюкал дружелюбным тоном под названием «я же весь из себя свой человек»)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BC6FE6">
        <w:rPr>
          <w:rFonts w:ascii="Times New Roman" w:hAnsi="Times New Roman" w:cs="Times New Roman"/>
          <w:sz w:val="24"/>
          <w:szCs w:val="24"/>
        </w:rPr>
        <w:t>Ну что вы, что вы, мы же не ругаться приехали. Мы приехали узнать о том, какие проблемы есть в вашем поселке.</w:t>
      </w:r>
    </w:p>
    <w:p w14:paraId="50C7A3D2" w14:textId="77777777" w:rsidR="00890104" w:rsidRPr="00BC6FE6" w:rsidRDefault="00890104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</w:rPr>
        <w:t>Зинаида Ильинич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6FE6">
        <w:rPr>
          <w:rFonts w:ascii="Times New Roman" w:hAnsi="Times New Roman" w:cs="Times New Roman"/>
          <w:sz w:val="24"/>
          <w:szCs w:val="24"/>
        </w:rPr>
        <w:t xml:space="preserve"> Толку-то! Два года назад приезжали уже, разговаривали, а воз и ныне там!</w:t>
      </w:r>
    </w:p>
    <w:p w14:paraId="15E49D83" w14:textId="77777777" w:rsidR="00890104" w:rsidRPr="00BC6FE6" w:rsidRDefault="00890104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Елена Иванов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Мы выражаем огромную благодарность пришедшим на собрание Клавдии Захаровне и Зинаиде Ильиничне! Мы рады видеть нашего</w:t>
      </w:r>
      <w:r w:rsidR="000A7694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врача – Сергея Сергеевича, нашего</w:t>
      </w:r>
      <w:r w:rsidR="006005A6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>фармацевта – Татьяну Борисовну</w:t>
      </w:r>
      <w:r w:rsidR="00F374C6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74C6" w:rsidRPr="00BC6FE6">
        <w:rPr>
          <w:rFonts w:ascii="Times New Roman" w:hAnsi="Times New Roman" w:cs="Times New Roman"/>
          <w:i/>
          <w:sz w:val="24"/>
          <w:szCs w:val="24"/>
          <w:lang w:val="ru-RU"/>
        </w:rPr>
        <w:t>(П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рисутствующие радостно переглядываются и улыбаются</w:t>
      </w:r>
      <w:r w:rsidR="00F374C6" w:rsidRPr="00BC6FE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, наших учителей – Николая Валерьевича, Светлану </w:t>
      </w:r>
      <w:r w:rsidR="00CE270A" w:rsidRPr="00BC6FE6">
        <w:rPr>
          <w:rFonts w:ascii="Times New Roman" w:hAnsi="Times New Roman" w:cs="Times New Roman"/>
          <w:sz w:val="24"/>
          <w:szCs w:val="24"/>
          <w:lang w:val="ru-RU"/>
        </w:rPr>
        <w:t>Антоновну, Анастасию Алексеевну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, повара нашей школьной столовой – Людмилу, технических работников – Анжелу и </w:t>
      </w:r>
      <w:r w:rsidR="0051299F" w:rsidRPr="00BC6FE6">
        <w:rPr>
          <w:rFonts w:ascii="Times New Roman" w:hAnsi="Times New Roman" w:cs="Times New Roman"/>
          <w:sz w:val="24"/>
          <w:szCs w:val="24"/>
          <w:lang w:val="ru-RU"/>
        </w:rPr>
        <w:t>Тамару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, и кочегара Евгения. Также здесь присутствую я – директор школы, Елена Ивановна. </w:t>
      </w:r>
      <w:r w:rsidR="00F374C6" w:rsidRPr="00BC6FE6">
        <w:rPr>
          <w:rFonts w:ascii="Times New Roman" w:hAnsi="Times New Roman" w:cs="Times New Roman"/>
          <w:sz w:val="24"/>
          <w:szCs w:val="24"/>
          <w:lang w:val="ru-RU"/>
        </w:rPr>
        <w:t>Уважаемые гости, садитесь, пожалуйста.</w:t>
      </w:r>
    </w:p>
    <w:p w14:paraId="7E7B657B" w14:textId="77777777" w:rsidR="00F374C6" w:rsidRPr="00BC6FE6" w:rsidRDefault="00F374C6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F1170B" w14:textId="77777777" w:rsidR="00890104" w:rsidRPr="00BC6FE6" w:rsidRDefault="00F374C6" w:rsidP="00EB54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Алексей Валерьевич и Наталья Антоновна садятся за стол на сцене, Елена Ивановна садится на первый ряд рядом с Виталием Владимировичем.</w:t>
      </w:r>
    </w:p>
    <w:p w14:paraId="620DE878" w14:textId="77777777" w:rsidR="005D1BDA" w:rsidRPr="00BC6FE6" w:rsidRDefault="005D1BDA" w:rsidP="00EB54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4A9C3DE0" w14:textId="77777777" w:rsidR="0062176C" w:rsidRPr="00BC6FE6" w:rsidRDefault="0062176C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лексей Валерь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Рад приветствовать всех собра</w:t>
      </w:r>
      <w:r w:rsidR="00437ECB" w:rsidRPr="00BC6FE6">
        <w:rPr>
          <w:rFonts w:ascii="Times New Roman" w:hAnsi="Times New Roman" w:cs="Times New Roman"/>
          <w:sz w:val="24"/>
          <w:szCs w:val="24"/>
          <w:lang w:val="ru-RU"/>
        </w:rPr>
        <w:t>вшихся. Что касается выборов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весной, </w:t>
      </w:r>
      <w:r w:rsidRPr="00BC6FE6">
        <w:rPr>
          <w:rFonts w:ascii="Times New Roman" w:hAnsi="Times New Roman" w:cs="Times New Roman"/>
          <w:sz w:val="24"/>
          <w:szCs w:val="24"/>
        </w:rPr>
        <w:t>приходите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  <w:r w:rsidRPr="00BC6FE6">
        <w:rPr>
          <w:rFonts w:ascii="Times New Roman" w:hAnsi="Times New Roman" w:cs="Times New Roman"/>
          <w:sz w:val="24"/>
          <w:szCs w:val="24"/>
        </w:rPr>
        <w:t>, пожалуйста, голосуйте, голосуйте, за кого хотите. Я ни на что не намекаю, но лучше бы за стабильность проголосовать. Ой, что это я, скажете еще, что агитирую!</w:t>
      </w:r>
    </w:p>
    <w:p w14:paraId="66FEA4FF" w14:textId="77777777" w:rsidR="0062176C" w:rsidRPr="00BC6FE6" w:rsidRDefault="0062176C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Клавдия Захаровна и Зинаида Ильинич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6FE6">
        <w:rPr>
          <w:rFonts w:ascii="Times New Roman" w:hAnsi="Times New Roman" w:cs="Times New Roman"/>
          <w:sz w:val="24"/>
          <w:szCs w:val="24"/>
        </w:rPr>
        <w:t>Хе-хе-хе…</w:t>
      </w:r>
    </w:p>
    <w:p w14:paraId="520CB6AF" w14:textId="77777777" w:rsidR="0062176C" w:rsidRPr="00BC6FE6" w:rsidRDefault="0062176C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</w:rPr>
        <w:t>Алексей Валерьевич.</w:t>
      </w:r>
      <w:r w:rsidRPr="00BC6FE6">
        <w:rPr>
          <w:rFonts w:ascii="Times New Roman" w:hAnsi="Times New Roman" w:cs="Times New Roman"/>
          <w:sz w:val="24"/>
          <w:szCs w:val="24"/>
        </w:rPr>
        <w:t xml:space="preserve"> Ну давайте, задавайте ваши вопросы и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рассказывайте о ваших</w:t>
      </w:r>
      <w:r w:rsidRPr="00BC6FE6">
        <w:rPr>
          <w:rFonts w:ascii="Times New Roman" w:hAnsi="Times New Roman" w:cs="Times New Roman"/>
          <w:sz w:val="24"/>
          <w:szCs w:val="24"/>
        </w:rPr>
        <w:t xml:space="preserve"> проблемах!</w:t>
      </w:r>
    </w:p>
    <w:p w14:paraId="4CC92E91" w14:textId="77777777" w:rsidR="0062176C" w:rsidRPr="00BC6FE6" w:rsidRDefault="0062176C" w:rsidP="00EB54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FE6">
        <w:rPr>
          <w:rFonts w:ascii="Times New Roman" w:hAnsi="Times New Roman" w:cs="Times New Roman"/>
          <w:i/>
          <w:sz w:val="24"/>
          <w:szCs w:val="24"/>
        </w:rPr>
        <w:t xml:space="preserve">Народ оживился. </w:t>
      </w:r>
    </w:p>
    <w:p w14:paraId="5D0C4618" w14:textId="77777777" w:rsidR="0062176C" w:rsidRPr="00BC6FE6" w:rsidRDefault="0062176C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</w:rPr>
        <w:t>Татьяна Борисовна.</w:t>
      </w:r>
      <w:r w:rsidRPr="00BC6FE6">
        <w:rPr>
          <w:rFonts w:ascii="Times New Roman" w:hAnsi="Times New Roman" w:cs="Times New Roman"/>
          <w:sz w:val="24"/>
          <w:szCs w:val="24"/>
        </w:rPr>
        <w:t xml:space="preserve"> Жаль, народу мало. Очень плохое оповещение об этом собрании было, всего одно объявление у магазина на весь поселок. Мы уж сарафанным радио друг другу передали да пришли, кто мог.</w:t>
      </w:r>
    </w:p>
    <w:p w14:paraId="3AE9E341" w14:textId="77777777" w:rsidR="0062176C" w:rsidRPr="00BC6FE6" w:rsidRDefault="0062176C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Виталий Владимирович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(аж подскочил, зашикал на сидящих в зале)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6FE6">
        <w:rPr>
          <w:rFonts w:ascii="Times New Roman" w:hAnsi="Times New Roman" w:cs="Times New Roman"/>
          <w:sz w:val="24"/>
          <w:szCs w:val="24"/>
        </w:rPr>
        <w:t>Что вы ерунду говорите! Хор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C6FE6">
        <w:rPr>
          <w:rFonts w:ascii="Times New Roman" w:hAnsi="Times New Roman" w:cs="Times New Roman"/>
          <w:sz w:val="24"/>
          <w:szCs w:val="24"/>
        </w:rPr>
        <w:t>р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BC6FE6">
        <w:rPr>
          <w:rFonts w:ascii="Times New Roman" w:hAnsi="Times New Roman" w:cs="Times New Roman"/>
          <w:sz w:val="24"/>
          <w:szCs w:val="24"/>
        </w:rPr>
        <w:t>роше</w:t>
      </w:r>
      <w:proofErr w:type="spellEnd"/>
      <w:r w:rsidRPr="00BC6FE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C6FE6">
        <w:rPr>
          <w:rFonts w:ascii="Times New Roman" w:hAnsi="Times New Roman" w:cs="Times New Roman"/>
          <w:sz w:val="24"/>
          <w:szCs w:val="24"/>
        </w:rPr>
        <w:t xml:space="preserve">е было оповещение, много объявлений, это вы, жители поселка, все </w:t>
      </w:r>
      <w:proofErr w:type="spellStart"/>
      <w:r w:rsidRPr="00BC6FE6">
        <w:rPr>
          <w:rFonts w:ascii="Times New Roman" w:hAnsi="Times New Roman" w:cs="Times New Roman"/>
          <w:sz w:val="24"/>
          <w:szCs w:val="24"/>
        </w:rPr>
        <w:t>посрывали</w:t>
      </w:r>
      <w:proofErr w:type="spellEnd"/>
      <w:r w:rsidRPr="00BC6F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C01AF7" w14:textId="77777777" w:rsidR="0062176C" w:rsidRPr="00BC6FE6" w:rsidRDefault="0062176C" w:rsidP="00EB54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Ропот в актовом зале.</w:t>
      </w:r>
    </w:p>
    <w:p w14:paraId="19D75438" w14:textId="77777777" w:rsidR="005D1BDA" w:rsidRPr="00BC6FE6" w:rsidRDefault="005D1BDA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Татьяна Борисов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6FE6">
        <w:rPr>
          <w:rFonts w:ascii="Times New Roman" w:hAnsi="Times New Roman" w:cs="Times New Roman"/>
          <w:sz w:val="24"/>
          <w:szCs w:val="24"/>
        </w:rPr>
        <w:t>В нашем поселке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проблем много, но особенно</w:t>
      </w:r>
      <w:r w:rsidRPr="00BC6FE6">
        <w:rPr>
          <w:rFonts w:ascii="Times New Roman" w:hAnsi="Times New Roman" w:cs="Times New Roman"/>
          <w:sz w:val="24"/>
          <w:szCs w:val="24"/>
        </w:rPr>
        <w:t xml:space="preserve"> остро стоит проблема с медицинской помощью. Врач, Сергей Сергеевич, приезжает из соседнего поселка на полдня, ходят слухи, что он уходит. Чтобы попасть на прием, нужно </w:t>
      </w:r>
      <w:r w:rsidR="001D18EE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заранее </w:t>
      </w:r>
      <w:r w:rsidRPr="00BC6FE6">
        <w:rPr>
          <w:rFonts w:ascii="Times New Roman" w:hAnsi="Times New Roman" w:cs="Times New Roman"/>
          <w:sz w:val="24"/>
          <w:szCs w:val="24"/>
        </w:rPr>
        <w:t xml:space="preserve">звонить и записываться, а если так придешь с температурой – хоть помри у входа. </w:t>
      </w:r>
    </w:p>
    <w:p w14:paraId="74C69DB1" w14:textId="77777777" w:rsidR="00A37628" w:rsidRPr="00BC6FE6" w:rsidRDefault="005D1BDA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Сергей Серге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А оно мне надо, за такую зарплату гонять сюда? Оклады нам подняли, а стимулирующие обрезали – вот спасибо-то! И за вредность надбавки убрали! Еще и бензин мне оплачивать отказываются теперь! Спрашивается: зачем мне сюда ездить, я больше денег на дорогу потрачу, чем заработаю. У меня вон, аптеки в соседнем поселке есть, проживу как-нибудь.</w:t>
      </w:r>
    </w:p>
    <w:p w14:paraId="029C75BB" w14:textId="77777777" w:rsidR="00A37628" w:rsidRPr="00BC6FE6" w:rsidRDefault="00A37628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Жители поселка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(наперебой)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Сергей Сергеевич, не уходите, пожалуйста! Мы Вас так любим! Не бросайте нас! Тут и так мало адекватных специалистов осталось…</w:t>
      </w:r>
    </w:p>
    <w:p w14:paraId="475D4619" w14:textId="77777777" w:rsidR="005D1BDA" w:rsidRPr="00BC6FE6" w:rsidRDefault="00AE317C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Виталий Владимирович</w:t>
      </w:r>
      <w:r w:rsidR="00A37628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7628" w:rsidRPr="00BC6FE6">
        <w:rPr>
          <w:rFonts w:ascii="Times New Roman" w:hAnsi="Times New Roman" w:cs="Times New Roman"/>
          <w:i/>
          <w:sz w:val="24"/>
          <w:szCs w:val="24"/>
          <w:lang w:val="ru-RU"/>
        </w:rPr>
        <w:t>(чувствуя на себе весь гнев жителей поселка)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Сергей Сергеевич</w:t>
      </w:r>
      <w:r w:rsidR="00A37628" w:rsidRPr="00BC6FE6">
        <w:rPr>
          <w:rFonts w:ascii="Times New Roman" w:hAnsi="Times New Roman" w:cs="Times New Roman"/>
          <w:sz w:val="24"/>
          <w:szCs w:val="24"/>
          <w:lang w:val="ru-RU"/>
        </w:rPr>
        <w:t>, ну что же Вы так сразу все проблемы-то на людей вываливаете! И про бензин мы еще толком не разговаривали, а Вы уже вон как все восприняли… Давайте поговорим и про бензин, и про дополнительные надбавки…</w:t>
      </w:r>
    </w:p>
    <w:p w14:paraId="60570BA4" w14:textId="77777777" w:rsidR="00A37628" w:rsidRPr="00BC6FE6" w:rsidRDefault="00A37628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Клавдия Захаров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А аптеку в центре поселка зачем закрыли? Люди в соседний теперь ездят за лекарствами. А как быть тем, у кого нет машины?</w:t>
      </w:r>
    </w:p>
    <w:p w14:paraId="06668C44" w14:textId="77777777" w:rsidR="00A37628" w:rsidRPr="00BC6FE6" w:rsidRDefault="00A37628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Сергей Серге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Аптека теперь будет работать в поликлинике.</w:t>
      </w:r>
    </w:p>
    <w:p w14:paraId="271FBF95" w14:textId="77777777" w:rsidR="00A37628" w:rsidRPr="00BC6FE6" w:rsidRDefault="00A37628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Зинаида Ильинич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Таскаться теперь за три девять земель! А в праздники </w:t>
      </w:r>
      <w:r w:rsidR="0077033C" w:rsidRPr="00BC6FE6">
        <w:rPr>
          <w:rFonts w:ascii="Times New Roman" w:hAnsi="Times New Roman" w:cs="Times New Roman"/>
          <w:sz w:val="24"/>
          <w:szCs w:val="24"/>
          <w:lang w:val="ru-RU"/>
        </w:rPr>
        <w:t>поликлиника не работает, нам что делать? Вот раньше Татьяна Борисовна уже второго января на работу выходила и все лекарства для всех постоянных клиентов у нее заранее готовы и разложены были – и для хронических больных, и для пьяниц…</w:t>
      </w:r>
    </w:p>
    <w:p w14:paraId="0805776C" w14:textId="77777777" w:rsidR="0077033C" w:rsidRPr="00BC6FE6" w:rsidRDefault="001D18EE" w:rsidP="00EB54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Жители поселка смеются.</w:t>
      </w:r>
    </w:p>
    <w:p w14:paraId="54C317DD" w14:textId="77777777" w:rsidR="007B6FF3" w:rsidRPr="00BC6FE6" w:rsidRDefault="007B6FF3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Татьяна Борисов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А ничего смешного. Выхожу на работу, потому что </w:t>
      </w:r>
      <w:r w:rsidR="001D18EE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своей 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C6FE6">
        <w:rPr>
          <w:rFonts w:ascii="Times New Roman" w:hAnsi="Times New Roman" w:cs="Times New Roman"/>
          <w:sz w:val="24"/>
          <w:szCs w:val="24"/>
        </w:rPr>
        <w:t>корой у нас нет, а скорую из соседнего поселка не дождешься. У нас во время новогодних праздников так несколько человек умерло, потому что скорая долго едет, а местные медсестры не идут помогать, говорят, что они не обязаны, у них – нерабочие дни…</w:t>
      </w:r>
    </w:p>
    <w:p w14:paraId="5B776AE0" w14:textId="77777777" w:rsidR="007B6FF3" w:rsidRPr="00BC6FE6" w:rsidRDefault="007B6FF3" w:rsidP="00EB54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FE6">
        <w:rPr>
          <w:rFonts w:ascii="Times New Roman" w:hAnsi="Times New Roman" w:cs="Times New Roman"/>
          <w:i/>
          <w:sz w:val="24"/>
          <w:szCs w:val="24"/>
        </w:rPr>
        <w:t>Сидящие в зале переглядываются и ворчат.</w:t>
      </w:r>
    </w:p>
    <w:p w14:paraId="0F4BFB4E" w14:textId="77777777" w:rsidR="007B6FF3" w:rsidRPr="00BC6FE6" w:rsidRDefault="000F19C1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</w:rPr>
        <w:t>Анжела</w:t>
      </w:r>
      <w:r w:rsidRPr="00BC6FE6">
        <w:rPr>
          <w:rFonts w:ascii="Times New Roman" w:hAnsi="Times New Roman" w:cs="Times New Roman"/>
          <w:sz w:val="24"/>
          <w:szCs w:val="24"/>
        </w:rPr>
        <w:t>.</w:t>
      </w:r>
      <w:r w:rsidR="00FC3337" w:rsidRPr="00BC6FE6">
        <w:rPr>
          <w:rFonts w:ascii="Times New Roman" w:hAnsi="Times New Roman" w:cs="Times New Roman"/>
          <w:sz w:val="24"/>
          <w:szCs w:val="24"/>
        </w:rPr>
        <w:t xml:space="preserve"> А в районный</w:t>
      </w:r>
      <w:r w:rsidR="007B415E" w:rsidRPr="00BC6FE6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7B6FF3" w:rsidRPr="00BC6FE6">
        <w:rPr>
          <w:rFonts w:ascii="Times New Roman" w:hAnsi="Times New Roman" w:cs="Times New Roman"/>
          <w:sz w:val="24"/>
          <w:szCs w:val="24"/>
        </w:rPr>
        <w:t xml:space="preserve"> вообще попасть невозможно на прием!</w:t>
      </w:r>
    </w:p>
    <w:p w14:paraId="70F49056" w14:textId="77777777" w:rsidR="007B6FF3" w:rsidRPr="00BC6FE6" w:rsidRDefault="007B415E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Наталья Антонов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C6FE6">
        <w:rPr>
          <w:rFonts w:ascii="Times New Roman" w:hAnsi="Times New Roman" w:cs="Times New Roman"/>
          <w:sz w:val="24"/>
          <w:szCs w:val="24"/>
        </w:rPr>
        <w:t>Поверьте</w:t>
      </w:r>
      <w:proofErr w:type="gramEnd"/>
      <w:r w:rsidRPr="00BC6FE6">
        <w:rPr>
          <w:rFonts w:ascii="Times New Roman" w:hAnsi="Times New Roman" w:cs="Times New Roman"/>
          <w:sz w:val="24"/>
          <w:szCs w:val="24"/>
        </w:rPr>
        <w:t xml:space="preserve"> мне, я там живу</w:t>
      </w:r>
      <w:r w:rsidR="007B6FF3" w:rsidRPr="00BC6FE6">
        <w:rPr>
          <w:rFonts w:ascii="Times New Roman" w:hAnsi="Times New Roman" w:cs="Times New Roman"/>
          <w:sz w:val="24"/>
          <w:szCs w:val="24"/>
        </w:rPr>
        <w:t xml:space="preserve"> и сама не могу попасть на прием к некоторым специалистам.</w:t>
      </w:r>
    </w:p>
    <w:p w14:paraId="71522B80" w14:textId="77777777" w:rsidR="007B6FF3" w:rsidRPr="00BC6FE6" w:rsidRDefault="007B415E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нжел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6FF3" w:rsidRPr="00BC6FE6">
        <w:rPr>
          <w:rFonts w:ascii="Times New Roman" w:hAnsi="Times New Roman" w:cs="Times New Roman"/>
          <w:sz w:val="24"/>
          <w:szCs w:val="24"/>
        </w:rPr>
        <w:t>А нам что делать?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Как к врачам-специалистам попадать?</w:t>
      </w:r>
      <w:r w:rsidR="007B6FF3" w:rsidRPr="00BC6FE6">
        <w:rPr>
          <w:rFonts w:ascii="Times New Roman" w:hAnsi="Times New Roman" w:cs="Times New Roman"/>
          <w:sz w:val="24"/>
          <w:szCs w:val="24"/>
        </w:rPr>
        <w:t xml:space="preserve"> У кого машины нет, нужно столько за проезд выложить! Местные таксисты больше тысячи дерут. А на поездах вообще никак: ты на этой дежурке</w:t>
      </w:r>
      <w:r w:rsidR="00FC3337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в райцентр</w:t>
      </w:r>
      <w:r w:rsidR="007B6FF3" w:rsidRPr="00BC6FE6">
        <w:rPr>
          <w:rFonts w:ascii="Times New Roman" w:hAnsi="Times New Roman" w:cs="Times New Roman"/>
          <w:sz w:val="24"/>
          <w:szCs w:val="24"/>
        </w:rPr>
        <w:t xml:space="preserve"> к середине дня приеде</w:t>
      </w:r>
      <w:r w:rsidR="000A7694" w:rsidRPr="00BC6FE6">
        <w:rPr>
          <w:rFonts w:ascii="Times New Roman" w:hAnsi="Times New Roman" w:cs="Times New Roman"/>
          <w:sz w:val="24"/>
          <w:szCs w:val="24"/>
        </w:rPr>
        <w:t>шь, там уже половины врачей нет и анализы не сдать.</w:t>
      </w:r>
      <w:r w:rsidR="007B6FF3" w:rsidRPr="00BC6FE6">
        <w:rPr>
          <w:rFonts w:ascii="Times New Roman" w:hAnsi="Times New Roman" w:cs="Times New Roman"/>
          <w:sz w:val="24"/>
          <w:szCs w:val="24"/>
        </w:rPr>
        <w:t xml:space="preserve"> А ночевать ведь не у всех есть где и деньги на гостиницы тоже не у всех есть. </w:t>
      </w:r>
    </w:p>
    <w:p w14:paraId="785BBBDE" w14:textId="77777777" w:rsidR="00FC3337" w:rsidRPr="00BC6FE6" w:rsidRDefault="00FC3337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Тамара.</w:t>
      </w:r>
      <w:r w:rsidRPr="00BC6FE6">
        <w:rPr>
          <w:rFonts w:ascii="Times New Roman" w:hAnsi="Times New Roman" w:cs="Times New Roman"/>
          <w:sz w:val="24"/>
          <w:szCs w:val="24"/>
        </w:rPr>
        <w:t xml:space="preserve"> А в городские поликлиники только через направление от больницы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райцентра</w:t>
      </w:r>
      <w:r w:rsidRPr="00BC6FE6">
        <w:rPr>
          <w:rFonts w:ascii="Times New Roman" w:hAnsi="Times New Roman" w:cs="Times New Roman"/>
          <w:sz w:val="24"/>
          <w:szCs w:val="24"/>
        </w:rPr>
        <w:t xml:space="preserve">! А поезд тоже поздно приходит, и в середине дня уже обратно надо, ничего не успеешь! 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Вечерний поезд </w:t>
      </w:r>
      <w:r w:rsidRPr="00BC6FE6">
        <w:rPr>
          <w:rFonts w:ascii="Times New Roman" w:hAnsi="Times New Roman" w:cs="Times New Roman"/>
          <w:sz w:val="24"/>
          <w:szCs w:val="24"/>
        </w:rPr>
        <w:t>отменили, вообще кошмар, никуда ни уедешь, ни приедешь!</w:t>
      </w:r>
    </w:p>
    <w:p w14:paraId="724322EA" w14:textId="77777777" w:rsidR="00937124" w:rsidRPr="00BC6FE6" w:rsidRDefault="00FC3337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лексей Валерь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Так, я правильно понимаю, вам </w:t>
      </w:r>
      <w:r w:rsidR="00937124" w:rsidRPr="00BC6FE6">
        <w:rPr>
          <w:rFonts w:ascii="Times New Roman" w:hAnsi="Times New Roman" w:cs="Times New Roman"/>
          <w:sz w:val="24"/>
          <w:szCs w:val="24"/>
          <w:lang w:val="ru-RU"/>
        </w:rPr>
        <w:t>не попасть на прием к врачам-специалистам. Вы что в райцентр, что в город приезжаете к середине дня, когда уже ни анализы не сдать, ни врачей толком нет? А как так поезда ходят? Во сколько прибывают и туда, и туда?</w:t>
      </w:r>
    </w:p>
    <w:p w14:paraId="149F612C" w14:textId="77777777" w:rsidR="00937124" w:rsidRPr="00BC6FE6" w:rsidRDefault="00937124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Клавдия Захаров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Милок, это ж твой район, ты что, даже не знаешь, как поезда по твоему району ходят?</w:t>
      </w:r>
    </w:p>
    <w:p w14:paraId="415F99B2" w14:textId="77777777" w:rsidR="00937124" w:rsidRPr="00BC6FE6" w:rsidRDefault="00937124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Зинаида Ильинич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Кто и голосует-то за вас.</w:t>
      </w:r>
    </w:p>
    <w:p w14:paraId="0B980ACC" w14:textId="77777777" w:rsidR="00FC3337" w:rsidRPr="00BC6FE6" w:rsidRDefault="00937124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лексей Валерь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Как бы они ни ходили,</w:t>
      </w:r>
      <w:r w:rsidR="00FC3337" w:rsidRPr="00BC6FE6">
        <w:rPr>
          <w:rFonts w:ascii="Times New Roman" w:hAnsi="Times New Roman" w:cs="Times New Roman"/>
          <w:sz w:val="24"/>
          <w:szCs w:val="24"/>
        </w:rPr>
        <w:t xml:space="preserve"> мы ведь не можем поменять расписание поездов специально для вас, чтобы дежу</w:t>
      </w:r>
      <w:r w:rsidR="00DF49FF" w:rsidRPr="00BC6FE6">
        <w:rPr>
          <w:rFonts w:ascii="Times New Roman" w:hAnsi="Times New Roman" w:cs="Times New Roman"/>
          <w:sz w:val="24"/>
          <w:szCs w:val="24"/>
        </w:rPr>
        <w:t>рка к восьми</w:t>
      </w:r>
      <w:r w:rsidR="00D246C0" w:rsidRPr="00BC6FE6">
        <w:rPr>
          <w:rFonts w:ascii="Times New Roman" w:hAnsi="Times New Roman" w:cs="Times New Roman"/>
          <w:sz w:val="24"/>
          <w:szCs w:val="24"/>
        </w:rPr>
        <w:t xml:space="preserve"> утра приходила в райцентр</w:t>
      </w:r>
      <w:r w:rsidR="00FC3337" w:rsidRPr="00BC6FE6">
        <w:rPr>
          <w:rFonts w:ascii="Times New Roman" w:hAnsi="Times New Roman" w:cs="Times New Roman"/>
          <w:sz w:val="24"/>
          <w:szCs w:val="24"/>
        </w:rPr>
        <w:t>.</w:t>
      </w:r>
    </w:p>
    <w:p w14:paraId="62E2F25F" w14:textId="77777777" w:rsidR="00D246C0" w:rsidRPr="00BC6FE6" w:rsidRDefault="001624B0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настасия Алексеевна</w:t>
      </w:r>
      <w:r w:rsidR="00D246C0" w:rsidRPr="00BC6FE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25E08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46C0" w:rsidRPr="00BC6FE6">
        <w:rPr>
          <w:rFonts w:ascii="Times New Roman" w:hAnsi="Times New Roman" w:cs="Times New Roman"/>
          <w:sz w:val="24"/>
          <w:szCs w:val="24"/>
          <w:lang w:val="ru-RU"/>
        </w:rPr>
        <w:t>Ага, попробуйте, вас дачники, ездящие на этой дежурке по утрам, повесят. Да и железная дорога даже рассматривать ваше предложение не будет.</w:t>
      </w:r>
      <w:r w:rsidR="00025E08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779248B" w14:textId="77777777" w:rsidR="00025E08" w:rsidRPr="00BC6FE6" w:rsidRDefault="00025E08" w:rsidP="00EB54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Народ огляд</w:t>
      </w:r>
      <w:r w:rsidR="001624B0" w:rsidRPr="00BC6FE6">
        <w:rPr>
          <w:rFonts w:ascii="Times New Roman" w:hAnsi="Times New Roman" w:cs="Times New Roman"/>
          <w:i/>
          <w:sz w:val="24"/>
          <w:szCs w:val="24"/>
          <w:lang w:val="ru-RU"/>
        </w:rPr>
        <w:t>ывается на Анастасию Алексеевну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3D7BAFE7" w14:textId="77777777" w:rsidR="00025E08" w:rsidRPr="00BC6FE6" w:rsidRDefault="00006494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настасия Алексеевна</w:t>
      </w:r>
      <w:r w:rsidR="00025E08" w:rsidRPr="00BC6FE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25E08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Чего? Я постоянно езжу на всевозможных поездах.</w:t>
      </w:r>
    </w:p>
    <w:p w14:paraId="4D180EBA" w14:textId="77777777" w:rsidR="00FC3337" w:rsidRPr="00BC6FE6" w:rsidRDefault="00D246C0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</w:rPr>
        <w:t>Клавдия Захаровна.</w:t>
      </w:r>
      <w:r w:rsidRPr="00BC6FE6">
        <w:rPr>
          <w:rFonts w:ascii="Times New Roman" w:hAnsi="Times New Roman" w:cs="Times New Roman"/>
          <w:sz w:val="24"/>
          <w:szCs w:val="24"/>
        </w:rPr>
        <w:t xml:space="preserve"> И </w:t>
      </w:r>
      <w:r w:rsidR="00FC3337" w:rsidRPr="00BC6FE6">
        <w:rPr>
          <w:rFonts w:ascii="Times New Roman" w:hAnsi="Times New Roman" w:cs="Times New Roman"/>
          <w:sz w:val="24"/>
          <w:szCs w:val="24"/>
        </w:rPr>
        <w:t>зачем вы тогда нужны, если ничего не можете?</w:t>
      </w:r>
    </w:p>
    <w:p w14:paraId="2EF9DF4C" w14:textId="77777777" w:rsidR="00FC3337" w:rsidRPr="00BC6FE6" w:rsidRDefault="00025E08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</w:rPr>
        <w:t>Алексей Валерьевич</w:t>
      </w:r>
      <w:r w:rsidRPr="00BC6FE6">
        <w:rPr>
          <w:rFonts w:ascii="Times New Roman" w:hAnsi="Times New Roman" w:cs="Times New Roman"/>
          <w:sz w:val="24"/>
          <w:szCs w:val="24"/>
        </w:rPr>
        <w:t xml:space="preserve">. </w:t>
      </w:r>
      <w:r w:rsidR="00FC3337" w:rsidRPr="00BC6FE6">
        <w:rPr>
          <w:rFonts w:ascii="Times New Roman" w:hAnsi="Times New Roman" w:cs="Times New Roman"/>
          <w:sz w:val="24"/>
          <w:szCs w:val="24"/>
        </w:rPr>
        <w:t>А с автобусами как?</w:t>
      </w:r>
    </w:p>
    <w:p w14:paraId="42F82566" w14:textId="77777777" w:rsidR="00FC3337" w:rsidRPr="00BC6FE6" w:rsidRDefault="00025E08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нжел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EA1" w:rsidRPr="00BC6FE6">
        <w:rPr>
          <w:rFonts w:ascii="Times New Roman" w:hAnsi="Times New Roman" w:cs="Times New Roman"/>
          <w:sz w:val="24"/>
          <w:szCs w:val="24"/>
        </w:rPr>
        <w:t>Ходит из соседнего поселка</w:t>
      </w:r>
      <w:r w:rsidR="00FC3337" w:rsidRPr="00BC6FE6">
        <w:rPr>
          <w:rFonts w:ascii="Times New Roman" w:hAnsi="Times New Roman" w:cs="Times New Roman"/>
          <w:sz w:val="24"/>
          <w:szCs w:val="24"/>
        </w:rPr>
        <w:t xml:space="preserve"> рано утром, но там надо договариваться заранее. Много народу не уедет.</w:t>
      </w:r>
    </w:p>
    <w:p w14:paraId="44BF9C23" w14:textId="77777777" w:rsidR="00FC3337" w:rsidRPr="00BC6FE6" w:rsidRDefault="00DC3EA1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BC6FE6">
        <w:rPr>
          <w:rFonts w:ascii="Times New Roman" w:hAnsi="Times New Roman" w:cs="Times New Roman"/>
          <w:sz w:val="24"/>
          <w:szCs w:val="24"/>
        </w:rPr>
        <w:t xml:space="preserve"> </w:t>
      </w:r>
      <w:r w:rsidR="00FC3337" w:rsidRPr="00BC6FE6">
        <w:rPr>
          <w:rFonts w:ascii="Times New Roman" w:hAnsi="Times New Roman" w:cs="Times New Roman"/>
          <w:sz w:val="24"/>
          <w:szCs w:val="24"/>
        </w:rPr>
        <w:t xml:space="preserve">Может, автобус из 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>нашего поселка</w:t>
      </w:r>
      <w:r w:rsidR="001400D0" w:rsidRPr="00BC6FE6">
        <w:rPr>
          <w:rFonts w:ascii="Times New Roman" w:hAnsi="Times New Roman" w:cs="Times New Roman"/>
          <w:sz w:val="24"/>
          <w:szCs w:val="24"/>
        </w:rPr>
        <w:t xml:space="preserve"> до</w:t>
      </w:r>
      <w:r w:rsidRPr="00BC6FE6">
        <w:rPr>
          <w:rFonts w:ascii="Times New Roman" w:hAnsi="Times New Roman" w:cs="Times New Roman"/>
          <w:sz w:val="24"/>
          <w:szCs w:val="24"/>
        </w:rPr>
        <w:t xml:space="preserve"> райцентра </w:t>
      </w:r>
      <w:r w:rsidR="00FC3337" w:rsidRPr="00BC6FE6">
        <w:rPr>
          <w:rFonts w:ascii="Times New Roman" w:hAnsi="Times New Roman" w:cs="Times New Roman"/>
          <w:sz w:val="24"/>
          <w:szCs w:val="24"/>
        </w:rPr>
        <w:t>тогда пустить?</w:t>
      </w:r>
    </w:p>
    <w:p w14:paraId="05D5BBA4" w14:textId="77777777" w:rsidR="00FC3337" w:rsidRPr="00BC6FE6" w:rsidRDefault="001400D0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</w:rPr>
        <w:lastRenderedPageBreak/>
        <w:t>Алексей Валерьевич</w:t>
      </w:r>
      <w:r w:rsidRPr="00BC6FE6">
        <w:rPr>
          <w:rFonts w:ascii="Times New Roman" w:hAnsi="Times New Roman" w:cs="Times New Roman"/>
          <w:sz w:val="24"/>
          <w:szCs w:val="24"/>
        </w:rPr>
        <w:t xml:space="preserve"> </w:t>
      </w:r>
      <w:r w:rsidRPr="00BC6FE6">
        <w:rPr>
          <w:rFonts w:ascii="Times New Roman" w:hAnsi="Times New Roman" w:cs="Times New Roman"/>
          <w:i/>
          <w:sz w:val="24"/>
          <w:szCs w:val="24"/>
        </w:rPr>
        <w:t>(Наталье Антоновне)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3337" w:rsidRPr="00BC6FE6">
        <w:rPr>
          <w:rFonts w:ascii="Times New Roman" w:hAnsi="Times New Roman" w:cs="Times New Roman"/>
          <w:sz w:val="24"/>
          <w:szCs w:val="24"/>
        </w:rPr>
        <w:t xml:space="preserve">Пометьте там себе автобус из 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>поселка</w:t>
      </w:r>
      <w:r w:rsidRPr="00BC6FE6">
        <w:rPr>
          <w:rFonts w:ascii="Times New Roman" w:hAnsi="Times New Roman" w:cs="Times New Roman"/>
          <w:sz w:val="24"/>
          <w:szCs w:val="24"/>
        </w:rPr>
        <w:t xml:space="preserve"> до райцентра</w:t>
      </w:r>
      <w:r w:rsidR="00FC3337" w:rsidRPr="00BC6FE6">
        <w:rPr>
          <w:rFonts w:ascii="Times New Roman" w:hAnsi="Times New Roman" w:cs="Times New Roman"/>
          <w:sz w:val="24"/>
          <w:szCs w:val="24"/>
        </w:rPr>
        <w:t>, запишите.</w:t>
      </w:r>
    </w:p>
    <w:p w14:paraId="738C3CA5" w14:textId="77777777" w:rsidR="001400D0" w:rsidRPr="00BC6FE6" w:rsidRDefault="00FB46FE" w:rsidP="00EB54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Наталья Антоновна записывает в блокнотик.</w:t>
      </w:r>
    </w:p>
    <w:p w14:paraId="65FF7D60" w14:textId="77777777" w:rsidR="001400D0" w:rsidRPr="00BC6FE6" w:rsidRDefault="00786520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Дмитрий Никола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Раз уж завели разговор про транспорт и дороги, скажите, пожалуйста, будет ли ремонтироваться </w:t>
      </w:r>
      <w:r w:rsidR="00EA0F08" w:rsidRPr="00BC6FE6">
        <w:rPr>
          <w:rFonts w:ascii="Times New Roman" w:hAnsi="Times New Roman" w:cs="Times New Roman"/>
          <w:sz w:val="24"/>
          <w:szCs w:val="24"/>
          <w:lang w:val="ru-RU"/>
        </w:rPr>
        <w:t>центральная дорога?</w:t>
      </w:r>
      <w:r w:rsidR="0023780B" w:rsidRPr="00BC6FE6">
        <w:rPr>
          <w:rFonts w:ascii="Times New Roman" w:hAnsi="Times New Roman" w:cs="Times New Roman"/>
          <w:sz w:val="24"/>
          <w:szCs w:val="24"/>
        </w:rPr>
        <w:t xml:space="preserve"> Только машины на ней гробим!</w:t>
      </w:r>
      <w:r w:rsidR="0023780B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0F08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Ее лесовозы регулярно разбивают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огромные, которым по га</w:t>
      </w:r>
      <w:r w:rsidR="00EA0F08" w:rsidRPr="00BC6FE6">
        <w:rPr>
          <w:rFonts w:ascii="Times New Roman" w:hAnsi="Times New Roman" w:cs="Times New Roman"/>
          <w:sz w:val="24"/>
          <w:szCs w:val="24"/>
          <w:lang w:val="ru-RU"/>
        </w:rPr>
        <w:t>баритам там ездить не положено.</w:t>
      </w:r>
      <w:r w:rsidR="00693404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Почему они вообще там ездят?</w:t>
      </w:r>
    </w:p>
    <w:p w14:paraId="1579BA66" w14:textId="77777777" w:rsidR="00693404" w:rsidRPr="00BC6FE6" w:rsidRDefault="00693404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Светлана Антонов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А освещение этой дороги и всего поселка? Сейчас зима, темнота, волки заходят аж в центр не стесняясь. А люди по вечерам на поезд идут по такой разбитой дороге и в полнейшей темноте…</w:t>
      </w:r>
    </w:p>
    <w:p w14:paraId="79F08B75" w14:textId="77777777" w:rsidR="00693404" w:rsidRPr="00BC6FE6" w:rsidRDefault="00693404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лексей Валерь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Так, стоп. А вам на освещение все выделено</w:t>
      </w:r>
      <w:r w:rsidR="00584BC5" w:rsidRPr="00BC6FE6">
        <w:rPr>
          <w:rFonts w:ascii="Times New Roman" w:hAnsi="Times New Roman" w:cs="Times New Roman"/>
          <w:sz w:val="24"/>
          <w:szCs w:val="24"/>
          <w:lang w:val="ru-RU"/>
        </w:rPr>
        <w:t>, четыреста тысяч. Где они?</w:t>
      </w:r>
    </w:p>
    <w:p w14:paraId="1C22EE62" w14:textId="77777777" w:rsidR="00584BC5" w:rsidRPr="00BC6FE6" w:rsidRDefault="00584BC5" w:rsidP="00EB54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Все смотрят</w:t>
      </w:r>
      <w:r w:rsidR="00911EFA" w:rsidRPr="00BC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Виталия 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Владимировича.</w:t>
      </w:r>
    </w:p>
    <w:p w14:paraId="031FE838" w14:textId="77777777" w:rsidR="00EA0F08" w:rsidRPr="00BC6FE6" w:rsidRDefault="00584BC5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Виталий Владимиро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А что все на меня-то уставились? Деньги есть, электрика нет. Никто не соглашается.</w:t>
      </w:r>
    </w:p>
    <w:p w14:paraId="7A1C4BCF" w14:textId="77777777" w:rsidR="00584BC5" w:rsidRPr="00BC6FE6" w:rsidRDefault="00584BC5" w:rsidP="00EB54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Гул в зале.</w:t>
      </w:r>
    </w:p>
    <w:p w14:paraId="2A954F7F" w14:textId="77777777" w:rsidR="0023780B" w:rsidRPr="00BC6FE6" w:rsidRDefault="00584BC5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Татьяна Борисов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80B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В тему дорог </w:t>
      </w:r>
      <w:r w:rsidR="0023780B" w:rsidRPr="00BC6FE6">
        <w:rPr>
          <w:rFonts w:ascii="Times New Roman" w:hAnsi="Times New Roman" w:cs="Times New Roman"/>
          <w:sz w:val="24"/>
          <w:szCs w:val="24"/>
        </w:rPr>
        <w:t>– а с уборкой снега что? Первого января всех занесло, так тракториста несколько суток привести в чувство не могли, чтобы за руль сел и все убрал!</w:t>
      </w:r>
    </w:p>
    <w:p w14:paraId="3D1778F4" w14:textId="77777777" w:rsidR="0023780B" w:rsidRPr="00BC6FE6" w:rsidRDefault="0023780B" w:rsidP="00EB54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FE6">
        <w:rPr>
          <w:rFonts w:ascii="Times New Roman" w:hAnsi="Times New Roman" w:cs="Times New Roman"/>
          <w:i/>
          <w:sz w:val="24"/>
          <w:szCs w:val="24"/>
        </w:rPr>
        <w:t xml:space="preserve">Все смеются. </w:t>
      </w:r>
    </w:p>
    <w:p w14:paraId="4887FCDC" w14:textId="77777777" w:rsidR="0023780B" w:rsidRPr="00BC6FE6" w:rsidRDefault="0023780B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лексей Валерь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6FE6">
        <w:rPr>
          <w:rFonts w:ascii="Times New Roman" w:hAnsi="Times New Roman" w:cs="Times New Roman"/>
          <w:sz w:val="24"/>
          <w:szCs w:val="24"/>
        </w:rPr>
        <w:t xml:space="preserve"> Ну это уж вы сами на местном уровне решайте. Ну праздновал человек Новый год, как он в подпитии вам улицы-то уберет…</w:t>
      </w:r>
    </w:p>
    <w:p w14:paraId="23FC640F" w14:textId="77777777" w:rsidR="00DF49FF" w:rsidRPr="00BC6FE6" w:rsidRDefault="00DF49FF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Светлана Антонов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6FE6">
        <w:rPr>
          <w:rFonts w:ascii="Times New Roman" w:hAnsi="Times New Roman" w:cs="Times New Roman"/>
          <w:sz w:val="24"/>
          <w:szCs w:val="24"/>
        </w:rPr>
        <w:t>Скажите, пожалуйста, а мост через реку, по которому ежедневно ходит большое количество детей, кто-нибудь будет ремонтировать? Скоро весна, река р</w:t>
      </w:r>
      <w:r w:rsidR="00764DB4" w:rsidRPr="00BC6FE6">
        <w:rPr>
          <w:rFonts w:ascii="Times New Roman" w:hAnsi="Times New Roman" w:cs="Times New Roman"/>
          <w:sz w:val="24"/>
          <w:szCs w:val="24"/>
        </w:rPr>
        <w:t>азольется, я боюсь, мост унесет вместе с детьми.</w:t>
      </w:r>
    </w:p>
    <w:p w14:paraId="249748A6" w14:textId="77777777" w:rsidR="00764DB4" w:rsidRPr="00BC6FE6" w:rsidRDefault="00764DB4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лексей Валерь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Какой такой мост? У нас на балансе в вашем поселке моста нет, не числится. </w:t>
      </w:r>
    </w:p>
    <w:p w14:paraId="5ACAE0CB" w14:textId="77777777" w:rsidR="00764DB4" w:rsidRPr="00BC6FE6" w:rsidRDefault="00764DB4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Виталий Владимиро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И у нас не числится. </w:t>
      </w:r>
    </w:p>
    <w:p w14:paraId="341EB971" w14:textId="77777777" w:rsidR="00AC2CAE" w:rsidRPr="00BC6FE6" w:rsidRDefault="00AC2CAE" w:rsidP="00EB54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Народ в зале переглядывается, возмущенно гудит.</w:t>
      </w:r>
    </w:p>
    <w:p w14:paraId="19BCFAE5" w14:textId="77777777" w:rsidR="00BE59C7" w:rsidRPr="00BC6FE6" w:rsidRDefault="00AC2CAE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Николай Валерь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Ну замечательно просто! А кто ремонтировать-то будет? </w:t>
      </w:r>
    </w:p>
    <w:p w14:paraId="01F1EAAD" w14:textId="77777777" w:rsidR="00AC2CAE" w:rsidRPr="00BC6FE6" w:rsidRDefault="00AC2CAE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лексей Валерь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Так, так, успокойтесь все. Давайте сейчас после собрания с Натальей Антоновной и Виталием Владимировичем сходим, посмотрим ваш мост и что можно сделать. Документы со всех сторон подымем, поищем, где он числится.</w:t>
      </w:r>
    </w:p>
    <w:p w14:paraId="38C4AD44" w14:textId="77777777" w:rsidR="00FC5345" w:rsidRPr="00BC6FE6" w:rsidRDefault="00FC5345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Виталий Владимиро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6FE6">
        <w:rPr>
          <w:rFonts w:ascii="Times New Roman" w:hAnsi="Times New Roman" w:cs="Times New Roman"/>
          <w:sz w:val="24"/>
          <w:szCs w:val="24"/>
        </w:rPr>
        <w:t>Следующая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огромная </w:t>
      </w:r>
      <w:r w:rsidRPr="00BC6FE6">
        <w:rPr>
          <w:rFonts w:ascii="Times New Roman" w:hAnsi="Times New Roman" w:cs="Times New Roman"/>
          <w:sz w:val="24"/>
          <w:szCs w:val="24"/>
        </w:rPr>
        <w:t>проблема, которая тоже очень остро стоит перед нами – это строительство новой школы. Школе скоро 90 лет, здание практически не ремонтировалось. Если признать его аварийным, тогда всем учителям и ученикам придется ездить в школу в соседний поселок</w:t>
      </w:r>
      <w:r w:rsidR="00911EFA" w:rsidRPr="00BC6FE6">
        <w:rPr>
          <w:rFonts w:ascii="Times New Roman" w:hAnsi="Times New Roman" w:cs="Times New Roman"/>
          <w:sz w:val="24"/>
          <w:szCs w:val="24"/>
        </w:rPr>
        <w:t xml:space="preserve">, а там и без этого </w:t>
      </w:r>
      <w:r w:rsidRPr="00BC6FE6">
        <w:rPr>
          <w:rFonts w:ascii="Times New Roman" w:hAnsi="Times New Roman" w:cs="Times New Roman"/>
          <w:sz w:val="24"/>
          <w:szCs w:val="24"/>
        </w:rPr>
        <w:t xml:space="preserve">две школы объединили. А если они </w:t>
      </w:r>
      <w:r w:rsidRPr="00BC6FE6">
        <w:rPr>
          <w:rFonts w:ascii="Times New Roman" w:hAnsi="Times New Roman" w:cs="Times New Roman"/>
          <w:sz w:val="24"/>
          <w:szCs w:val="24"/>
        </w:rPr>
        <w:lastRenderedPageBreak/>
        <w:t>начнут туда ездить, не сомневайтесь, так и будут ездить очень много лет. Пару лет назад нам пообещали построить новую школу…</w:t>
      </w:r>
    </w:p>
    <w:p w14:paraId="6C37C8F1" w14:textId="77777777" w:rsidR="00FC5345" w:rsidRPr="00BC6FE6" w:rsidRDefault="0090292E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</w:rPr>
        <w:t xml:space="preserve">Николай Валерьевич. </w:t>
      </w:r>
      <w:r w:rsidR="00FC5345" w:rsidRPr="00BC6FE6">
        <w:rPr>
          <w:rFonts w:ascii="Times New Roman" w:hAnsi="Times New Roman" w:cs="Times New Roman"/>
          <w:sz w:val="24"/>
          <w:szCs w:val="24"/>
        </w:rPr>
        <w:t>С бассейном!</w:t>
      </w:r>
    </w:p>
    <w:p w14:paraId="3324C215" w14:textId="77777777" w:rsidR="00FC5345" w:rsidRPr="00BC6FE6" w:rsidRDefault="0090292E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Виталий Владимиро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… </w:t>
      </w:r>
      <w:r w:rsidR="00FC5345" w:rsidRPr="00BC6FE6">
        <w:rPr>
          <w:rFonts w:ascii="Times New Roman" w:hAnsi="Times New Roman" w:cs="Times New Roman"/>
          <w:sz w:val="24"/>
          <w:szCs w:val="24"/>
        </w:rPr>
        <w:t>но буквально на днях я был на при</w:t>
      </w:r>
      <w:r w:rsidR="00911EFA" w:rsidRPr="00BC6FE6">
        <w:rPr>
          <w:rFonts w:ascii="Times New Roman" w:hAnsi="Times New Roman" w:cs="Times New Roman"/>
          <w:sz w:val="24"/>
          <w:szCs w:val="24"/>
        </w:rPr>
        <w:t>еме в министерстве нашей</w:t>
      </w:r>
      <w:r w:rsidR="00FC5345" w:rsidRPr="00BC6FE6">
        <w:rPr>
          <w:rFonts w:ascii="Times New Roman" w:hAnsi="Times New Roman" w:cs="Times New Roman"/>
          <w:sz w:val="24"/>
          <w:szCs w:val="24"/>
        </w:rPr>
        <w:t xml:space="preserve"> области, где мне показали документы, программу по строительству школ области, так вот строительства нашей школы в программе нет, наврали нам все…</w:t>
      </w:r>
    </w:p>
    <w:p w14:paraId="24367546" w14:textId="77777777" w:rsidR="00FC5345" w:rsidRPr="00BC6FE6" w:rsidRDefault="00FC5345" w:rsidP="00EB54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FE6">
        <w:rPr>
          <w:rFonts w:ascii="Times New Roman" w:hAnsi="Times New Roman" w:cs="Times New Roman"/>
          <w:i/>
          <w:sz w:val="24"/>
          <w:szCs w:val="24"/>
        </w:rPr>
        <w:t xml:space="preserve">Вздох возмущения </w:t>
      </w:r>
      <w:r w:rsidR="0090292E" w:rsidRPr="00BC6FE6">
        <w:rPr>
          <w:rFonts w:ascii="Times New Roman" w:hAnsi="Times New Roman" w:cs="Times New Roman"/>
          <w:i/>
          <w:sz w:val="24"/>
          <w:szCs w:val="24"/>
        </w:rPr>
        <w:t>по актовому залу.</w:t>
      </w:r>
    </w:p>
    <w:p w14:paraId="583DC982" w14:textId="02FBFA23" w:rsidR="00FC5345" w:rsidRPr="00BC6FE6" w:rsidRDefault="007D3B42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лексей Валерьевич</w:t>
      </w:r>
      <w:r w:rsidR="0090292E" w:rsidRPr="00BC6FE6">
        <w:rPr>
          <w:rFonts w:ascii="Times New Roman" w:hAnsi="Times New Roman" w:cs="Times New Roman"/>
          <w:b/>
          <w:sz w:val="24"/>
          <w:szCs w:val="24"/>
        </w:rPr>
        <w:t>.</w:t>
      </w:r>
      <w:r w:rsidR="0090292E" w:rsidRPr="00BC6FE6">
        <w:rPr>
          <w:rFonts w:ascii="Times New Roman" w:hAnsi="Times New Roman" w:cs="Times New Roman"/>
          <w:sz w:val="24"/>
          <w:szCs w:val="24"/>
        </w:rPr>
        <w:t xml:space="preserve"> </w:t>
      </w:r>
      <w:r w:rsidR="00FC5345" w:rsidRPr="00BC6FE6">
        <w:rPr>
          <w:rFonts w:ascii="Times New Roman" w:hAnsi="Times New Roman" w:cs="Times New Roman"/>
          <w:sz w:val="24"/>
          <w:szCs w:val="24"/>
        </w:rPr>
        <w:t>Вранье! Не знаю, кто вам это сказал. По моим данным, стр</w:t>
      </w:r>
      <w:r w:rsidR="0090292E" w:rsidRPr="00BC6FE6">
        <w:rPr>
          <w:rFonts w:ascii="Times New Roman" w:hAnsi="Times New Roman" w:cs="Times New Roman"/>
          <w:sz w:val="24"/>
          <w:szCs w:val="24"/>
        </w:rPr>
        <w:t>оительство школы начнется в следующем</w:t>
      </w:r>
      <w:r w:rsidR="00FC5345" w:rsidRPr="00BC6FE6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55685A37" w14:textId="77777777" w:rsidR="00FC5345" w:rsidRPr="00BC6FE6" w:rsidRDefault="0090292E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</w:rPr>
        <w:t>Елена Ивановна</w:t>
      </w:r>
      <w:r w:rsidR="00FC5345" w:rsidRPr="00BC6FE6">
        <w:rPr>
          <w:rFonts w:ascii="Times New Roman" w:hAnsi="Times New Roman" w:cs="Times New Roman"/>
          <w:sz w:val="24"/>
          <w:szCs w:val="24"/>
        </w:rPr>
        <w:t xml:space="preserve"> 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BC6FE6">
        <w:rPr>
          <w:rFonts w:ascii="Times New Roman" w:hAnsi="Times New Roman" w:cs="Times New Roman"/>
          <w:i/>
          <w:sz w:val="24"/>
          <w:szCs w:val="24"/>
        </w:rPr>
        <w:t xml:space="preserve">вздыхая и глядя в потолок). </w:t>
      </w:r>
      <w:r w:rsidR="00C22595" w:rsidRPr="00BC6FE6">
        <w:rPr>
          <w:rFonts w:ascii="Times New Roman" w:hAnsi="Times New Roman" w:cs="Times New Roman"/>
          <w:sz w:val="24"/>
          <w:szCs w:val="24"/>
        </w:rPr>
        <w:t>Мы не доживем до следующего</w:t>
      </w:r>
      <w:r w:rsidR="00FC5345" w:rsidRPr="00BC6FE6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5345" w:rsidRPr="00BC6FE6">
        <w:rPr>
          <w:rFonts w:ascii="Times New Roman" w:hAnsi="Times New Roman" w:cs="Times New Roman"/>
          <w:sz w:val="24"/>
          <w:szCs w:val="24"/>
        </w:rPr>
        <w:t xml:space="preserve">Мы уже все 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варианты </w:t>
      </w:r>
      <w:r w:rsidR="00FC5345" w:rsidRPr="00BC6FE6">
        <w:rPr>
          <w:rFonts w:ascii="Times New Roman" w:hAnsi="Times New Roman" w:cs="Times New Roman"/>
          <w:sz w:val="24"/>
          <w:szCs w:val="24"/>
        </w:rPr>
        <w:t>передумали. Здание школы даже частями не перекрыть для ремонта</w:t>
      </w:r>
      <w:r w:rsidR="00BC3AA1" w:rsidRPr="00BC6FE6">
        <w:rPr>
          <w:rFonts w:ascii="Times New Roman" w:hAnsi="Times New Roman" w:cs="Times New Roman"/>
          <w:sz w:val="24"/>
          <w:szCs w:val="24"/>
        </w:rPr>
        <w:t>, в холодной половине</w:t>
      </w:r>
      <w:r w:rsidR="00FC5345" w:rsidRPr="00BC6FE6">
        <w:rPr>
          <w:rFonts w:ascii="Times New Roman" w:hAnsi="Times New Roman" w:cs="Times New Roman"/>
          <w:sz w:val="24"/>
          <w:szCs w:val="24"/>
        </w:rPr>
        <w:t xml:space="preserve"> – столо</w:t>
      </w:r>
      <w:r w:rsidR="00BC3AA1" w:rsidRPr="00BC6FE6">
        <w:rPr>
          <w:rFonts w:ascii="Times New Roman" w:hAnsi="Times New Roman" w:cs="Times New Roman"/>
          <w:sz w:val="24"/>
          <w:szCs w:val="24"/>
        </w:rPr>
        <w:t xml:space="preserve">вая и туалеты, а </w:t>
      </w:r>
      <w:r w:rsidR="00FC5345" w:rsidRPr="00BC6FE6">
        <w:rPr>
          <w:rFonts w:ascii="Times New Roman" w:hAnsi="Times New Roman" w:cs="Times New Roman"/>
          <w:sz w:val="24"/>
          <w:szCs w:val="24"/>
        </w:rPr>
        <w:t>теплую часть не перекрыть, мы зиму в холодной не переживем… а ведь еще спортзал…</w:t>
      </w:r>
    </w:p>
    <w:p w14:paraId="1F59CF97" w14:textId="77777777" w:rsidR="00100A6A" w:rsidRPr="00BC6FE6" w:rsidRDefault="0090292E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Дмитрий Никола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A6A" w:rsidRPr="00BC6FE6">
        <w:rPr>
          <w:rFonts w:ascii="Times New Roman" w:hAnsi="Times New Roman" w:cs="Times New Roman"/>
          <w:sz w:val="24"/>
          <w:szCs w:val="24"/>
          <w:lang w:val="ru-RU"/>
        </w:rPr>
        <w:t>Смотрите, как бы новую школу как детский сад не построили, новое здание еще хуже старого получилось – холод, плесень… его же строили скорее-скорее, лишь бы ленточку перерезать да на банкет бежать…</w:t>
      </w:r>
    </w:p>
    <w:p w14:paraId="537DA500" w14:textId="77777777" w:rsidR="00100A6A" w:rsidRPr="00BC6FE6" w:rsidRDefault="00100A6A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лексей Валерьевич и Виталий Владимиро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Дмитрий Николаевич!!!</w:t>
      </w:r>
    </w:p>
    <w:p w14:paraId="162FE657" w14:textId="77777777" w:rsidR="002131EC" w:rsidRPr="00BC6FE6" w:rsidRDefault="002131EC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Дмитрий Никола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Что толку строить-то? Работать все равно некому, не хватает ни учителей, ни детей.</w:t>
      </w:r>
    </w:p>
    <w:p w14:paraId="46A45C51" w14:textId="77777777" w:rsidR="00100A6A" w:rsidRPr="00BC6FE6" w:rsidRDefault="00CC551B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Елена Ивановна</w:t>
      </w:r>
      <w:r w:rsidR="003B66D1" w:rsidRPr="00BC6FE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2131EC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Ничего, Дмитрий Николаевич, в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>от построят новую школу, так глядишь, и молодые специалисты приедут</w:t>
      </w:r>
      <w:r w:rsidR="002131EC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>Мы ведь так ждем новых учителей…</w:t>
      </w:r>
    </w:p>
    <w:p w14:paraId="2A76588F" w14:textId="77777777" w:rsidR="00CC551B" w:rsidRPr="00BC6FE6" w:rsidRDefault="00006494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настасия Алексеевна</w:t>
      </w:r>
      <w:r w:rsidR="00CC551B" w:rsidRPr="00BC6FE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C551B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Кого-кого вы ждете?</w:t>
      </w:r>
    </w:p>
    <w:p w14:paraId="19302438" w14:textId="77777777" w:rsidR="00CC551B" w:rsidRPr="00BC6FE6" w:rsidRDefault="009D4F99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Елена Ивановна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CC551B" w:rsidRPr="00BC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расная как рак, оборачивается на Анастасию </w:t>
      </w:r>
      <w:r w:rsidR="00006494" w:rsidRPr="00BC6FE6">
        <w:rPr>
          <w:rFonts w:ascii="Times New Roman" w:hAnsi="Times New Roman" w:cs="Times New Roman"/>
          <w:i/>
          <w:sz w:val="24"/>
          <w:szCs w:val="24"/>
          <w:lang w:val="ru-RU"/>
        </w:rPr>
        <w:t>Алексеевну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, т</w:t>
      </w:r>
      <w:r w:rsidR="00006494" w:rsidRPr="00BC6FE6">
        <w:rPr>
          <w:rFonts w:ascii="Times New Roman" w:hAnsi="Times New Roman" w:cs="Times New Roman"/>
          <w:i/>
          <w:sz w:val="24"/>
          <w:szCs w:val="24"/>
          <w:lang w:val="ru-RU"/>
        </w:rPr>
        <w:t>ихонечко).</w:t>
      </w:r>
      <w:r w:rsidR="00006494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Анастасия Алексеевна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, только тихо, молчите, пожалуйста… </w:t>
      </w:r>
    </w:p>
    <w:p w14:paraId="66EA29A5" w14:textId="77777777" w:rsidR="007539FE" w:rsidRPr="00BC6FE6" w:rsidRDefault="00571FEE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настасия Алексеевна</w:t>
      </w:r>
      <w:r w:rsidR="00CC551B" w:rsidRPr="00BC6FE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C551B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39FE" w:rsidRPr="00BC6FE6">
        <w:rPr>
          <w:rFonts w:ascii="Times New Roman" w:hAnsi="Times New Roman" w:cs="Times New Roman"/>
          <w:sz w:val="24"/>
          <w:szCs w:val="24"/>
        </w:rPr>
        <w:t xml:space="preserve">Вы условия-то, в которые молодых специалистов селите, видели вообще? </w:t>
      </w:r>
    </w:p>
    <w:p w14:paraId="404C8CB6" w14:textId="77777777" w:rsidR="007539FE" w:rsidRPr="00BC6FE6" w:rsidRDefault="007539FE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</w:rPr>
        <w:t xml:space="preserve">Елена Ивановна. </w:t>
      </w:r>
      <w:r w:rsidRPr="00BC6FE6">
        <w:rPr>
          <w:rFonts w:ascii="Times New Roman" w:hAnsi="Times New Roman" w:cs="Times New Roman"/>
          <w:sz w:val="24"/>
          <w:szCs w:val="24"/>
        </w:rPr>
        <w:t>Вам что, может еще новый дом построить со всеми удобствами?</w:t>
      </w:r>
    </w:p>
    <w:p w14:paraId="53BEFFED" w14:textId="77777777" w:rsidR="007539FE" w:rsidRPr="00BC6FE6" w:rsidRDefault="007539FE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</w:rPr>
        <w:t>Анастасия</w:t>
      </w:r>
      <w:r w:rsidR="00571FEE" w:rsidRPr="00BC6FE6">
        <w:rPr>
          <w:rFonts w:ascii="Times New Roman" w:hAnsi="Times New Roman" w:cs="Times New Roman"/>
          <w:b/>
          <w:sz w:val="24"/>
          <w:szCs w:val="24"/>
        </w:rPr>
        <w:t xml:space="preserve"> Алексеевна</w:t>
      </w:r>
      <w:r w:rsidRPr="00BC6FE6">
        <w:rPr>
          <w:rFonts w:ascii="Times New Roman" w:hAnsi="Times New Roman" w:cs="Times New Roman"/>
          <w:b/>
          <w:sz w:val="24"/>
          <w:szCs w:val="24"/>
        </w:rPr>
        <w:t>.</w:t>
      </w:r>
      <w:r w:rsidRPr="00BC6FE6">
        <w:rPr>
          <w:rFonts w:ascii="Times New Roman" w:hAnsi="Times New Roman" w:cs="Times New Roman"/>
          <w:sz w:val="24"/>
          <w:szCs w:val="24"/>
        </w:rPr>
        <w:t xml:space="preserve"> А постройте! Почему бы и нет! Вы же ждете молодых специалистов! По-вашему, это нормально, селить людей в бараки со стопроцентным износом, в которых даже не помыться? Таскаемся, вон, домой каждые выходные! Я посреди зимы приехала сюда, даже дров заготовлено не было, случайно дрова достались! </w:t>
      </w:r>
      <w:r w:rsidR="00BD549E" w:rsidRPr="00BC6FE6">
        <w:rPr>
          <w:rFonts w:ascii="Times New Roman" w:hAnsi="Times New Roman" w:cs="Times New Roman"/>
          <w:sz w:val="24"/>
          <w:szCs w:val="24"/>
          <w:lang w:val="ru-RU"/>
        </w:rPr>
        <w:t>Домик этот с вечера нато</w:t>
      </w:r>
      <w:r w:rsidR="00DA558B" w:rsidRPr="00BC6FE6">
        <w:rPr>
          <w:rFonts w:ascii="Times New Roman" w:hAnsi="Times New Roman" w:cs="Times New Roman"/>
          <w:sz w:val="24"/>
          <w:szCs w:val="24"/>
          <w:lang w:val="ru-RU"/>
        </w:rPr>
        <w:t>пишь, к утру уже все выветрится!</w:t>
      </w:r>
      <w:r w:rsidR="00BD549E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А зима эта вон какая холодная, мор</w:t>
      </w:r>
      <w:r w:rsidR="00DA558B" w:rsidRPr="00BC6FE6">
        <w:rPr>
          <w:rFonts w:ascii="Times New Roman" w:hAnsi="Times New Roman" w:cs="Times New Roman"/>
          <w:sz w:val="24"/>
          <w:szCs w:val="24"/>
          <w:lang w:val="ru-RU"/>
        </w:rPr>
        <w:t>озы за минус тридцать постоянно!</w:t>
      </w:r>
      <w:r w:rsidR="00BD549E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Да если бы не соседка моя, Татьяна Борисовна, я бы насмерть замерзла, хоронили бы меня уже! </w:t>
      </w:r>
      <w:r w:rsidR="00BD549E" w:rsidRPr="00BC6FE6">
        <w:rPr>
          <w:rFonts w:ascii="Times New Roman" w:hAnsi="Times New Roman" w:cs="Times New Roman"/>
          <w:sz w:val="24"/>
          <w:szCs w:val="24"/>
        </w:rPr>
        <w:t>А осенью</w:t>
      </w:r>
      <w:r w:rsidRPr="00BC6FE6">
        <w:rPr>
          <w:rFonts w:ascii="Times New Roman" w:hAnsi="Times New Roman" w:cs="Times New Roman"/>
          <w:sz w:val="24"/>
          <w:szCs w:val="24"/>
        </w:rPr>
        <w:t xml:space="preserve"> крыша те</w:t>
      </w:r>
      <w:r w:rsidR="00911EFA" w:rsidRPr="00BC6FE6">
        <w:rPr>
          <w:rFonts w:ascii="Times New Roman" w:hAnsi="Times New Roman" w:cs="Times New Roman"/>
          <w:sz w:val="24"/>
          <w:szCs w:val="24"/>
        </w:rPr>
        <w:t>кла, вода ручьем хлестала, я сколько</w:t>
      </w:r>
      <w:r w:rsidRPr="00BC6FE6">
        <w:rPr>
          <w:rFonts w:ascii="Times New Roman" w:hAnsi="Times New Roman" w:cs="Times New Roman"/>
          <w:sz w:val="24"/>
          <w:szCs w:val="24"/>
        </w:rPr>
        <w:t xml:space="preserve"> всех трясла, чтобы мне крышу починили!</w:t>
      </w:r>
      <w:r w:rsidR="00BD549E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16D10D2" w14:textId="77777777" w:rsidR="000B6831" w:rsidRPr="00BC6FE6" w:rsidRDefault="000B6831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лавдия Захаров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Она права! У меня тоже дыра в крыше была, а мне вместо ремонта клеенку </w:t>
      </w:r>
      <w:r w:rsidR="00892A85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какую-то 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>постелили! Ч</w:t>
      </w:r>
      <w:r w:rsidRPr="00BC6FE6">
        <w:rPr>
          <w:rFonts w:ascii="Times New Roman" w:hAnsi="Times New Roman" w:cs="Times New Roman"/>
          <w:sz w:val="24"/>
          <w:szCs w:val="24"/>
        </w:rPr>
        <w:t>то нам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всем</w:t>
      </w:r>
      <w:r w:rsidRPr="00BC6FE6">
        <w:rPr>
          <w:rFonts w:ascii="Times New Roman" w:hAnsi="Times New Roman" w:cs="Times New Roman"/>
          <w:sz w:val="24"/>
          <w:szCs w:val="24"/>
        </w:rPr>
        <w:t xml:space="preserve"> делать с нашим жильем? Пришли квитки, а там написано, что у наших домов процент износа – 100%! </w:t>
      </w:r>
    </w:p>
    <w:p w14:paraId="302B2D72" w14:textId="77777777" w:rsidR="000B6831" w:rsidRPr="00BC6FE6" w:rsidRDefault="000B6831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Зинаида Ильинич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6FE6">
        <w:rPr>
          <w:rFonts w:ascii="Times New Roman" w:hAnsi="Times New Roman" w:cs="Times New Roman"/>
          <w:sz w:val="24"/>
          <w:szCs w:val="24"/>
        </w:rPr>
        <w:t xml:space="preserve">Мы почему в таких условиях должны жить? Мы сколько лет </w:t>
      </w:r>
      <w:r w:rsidR="00892A85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на это государство </w:t>
      </w:r>
      <w:r w:rsidRPr="00BC6FE6">
        <w:rPr>
          <w:rFonts w:ascii="Times New Roman" w:hAnsi="Times New Roman" w:cs="Times New Roman"/>
          <w:sz w:val="24"/>
          <w:szCs w:val="24"/>
        </w:rPr>
        <w:t>работали! А от государства помощи никакой теперь!</w:t>
      </w:r>
    </w:p>
    <w:p w14:paraId="037B2A23" w14:textId="77777777" w:rsidR="00534361" w:rsidRPr="00BC6FE6" w:rsidRDefault="00A5329C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Один из жителей поселка</w:t>
      </w:r>
      <w:r w:rsidR="00534361" w:rsidRPr="00BC6FE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534361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У меня у мамы на Новый год дом подтопило, аж лягушки</w:t>
      </w:r>
      <w:r w:rsidR="00391A56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по дому</w:t>
      </w:r>
      <w:r w:rsidR="00534361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прыгали.</w:t>
      </w:r>
    </w:p>
    <w:p w14:paraId="270C2B47" w14:textId="77777777" w:rsidR="000B6831" w:rsidRPr="00BC6FE6" w:rsidRDefault="000B6831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Николай Валерьевич.</w:t>
      </w:r>
      <w:r w:rsidRPr="00BC6FE6">
        <w:rPr>
          <w:rFonts w:ascii="Times New Roman" w:hAnsi="Times New Roman" w:cs="Times New Roman"/>
          <w:sz w:val="24"/>
          <w:szCs w:val="24"/>
        </w:rPr>
        <w:t xml:space="preserve"> Так нечего было эту рухлядь в 90-е приватизировать. Теперь ваша квартира – и вы за нее отвечаете.</w:t>
      </w:r>
    </w:p>
    <w:p w14:paraId="18E4FCDD" w14:textId="77777777" w:rsidR="003B66D1" w:rsidRPr="00BC6FE6" w:rsidRDefault="003B66D1" w:rsidP="00EB54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FE6">
        <w:rPr>
          <w:rFonts w:ascii="Times New Roman" w:hAnsi="Times New Roman" w:cs="Times New Roman"/>
          <w:i/>
          <w:sz w:val="24"/>
          <w:szCs w:val="24"/>
        </w:rPr>
        <w:t>Клавдия Захаровна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Зинаида Ильинична</w:t>
      </w:r>
      <w:r w:rsidR="00534361" w:rsidRPr="00BC6FE6">
        <w:rPr>
          <w:rFonts w:ascii="Times New Roman" w:hAnsi="Times New Roman" w:cs="Times New Roman"/>
          <w:i/>
          <w:sz w:val="24"/>
          <w:szCs w:val="24"/>
        </w:rPr>
        <w:t xml:space="preserve"> возмущенно смотрят на Николая Валерьевича.</w:t>
      </w:r>
    </w:p>
    <w:p w14:paraId="23C57B5C" w14:textId="77777777" w:rsidR="000B6831" w:rsidRPr="00BC6FE6" w:rsidRDefault="00534361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лексей Валерь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6831" w:rsidRPr="00BC6FE6">
        <w:rPr>
          <w:rFonts w:ascii="Times New Roman" w:hAnsi="Times New Roman" w:cs="Times New Roman"/>
          <w:sz w:val="24"/>
          <w:szCs w:val="24"/>
        </w:rPr>
        <w:t>Ну приватизировали люди жилье тогда, государству же надо было избавиться от него поскорее, вот и раздавали всем, а люди и взяли...</w:t>
      </w:r>
    </w:p>
    <w:p w14:paraId="6A1A406D" w14:textId="77777777" w:rsidR="00534361" w:rsidRPr="00BC6FE6" w:rsidRDefault="00534361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Наталья Антонов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У кого лягушки прыгают, Вы подавали заявку, что дом аварийный?</w:t>
      </w:r>
    </w:p>
    <w:p w14:paraId="0C2684CB" w14:textId="77777777" w:rsidR="00534361" w:rsidRPr="00BC6FE6" w:rsidRDefault="00534361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нжел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Если и подадим, нас куда переселят? В такую же развалюху? Или может нам и правда здесь новый дом с удобствами построят?</w:t>
      </w:r>
    </w:p>
    <w:p w14:paraId="3CC12881" w14:textId="77777777" w:rsidR="00534361" w:rsidRPr="00BC6FE6" w:rsidRDefault="00534361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лексей Валерь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Ну строить тут дом экономически невыгодно.</w:t>
      </w:r>
    </w:p>
    <w:p w14:paraId="593B9EA6" w14:textId="77777777" w:rsidR="00534361" w:rsidRPr="00BC6FE6" w:rsidRDefault="005653B1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Клавдия Захаров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Так это что получается, поселок-то не нужен никому?</w:t>
      </w:r>
    </w:p>
    <w:p w14:paraId="5F423293" w14:textId="77777777" w:rsidR="005B77BF" w:rsidRPr="00BC6FE6" w:rsidRDefault="005B77BF" w:rsidP="00EB54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Пауза.</w:t>
      </w:r>
    </w:p>
    <w:p w14:paraId="099B1D4D" w14:textId="77777777" w:rsidR="000B6831" w:rsidRPr="00BC6FE6" w:rsidRDefault="005B77BF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Клавдия Захаровна и Зинаида Ильинична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0B6831" w:rsidRPr="00BC6FE6">
        <w:rPr>
          <w:rFonts w:ascii="Times New Roman" w:hAnsi="Times New Roman" w:cs="Times New Roman"/>
          <w:i/>
          <w:sz w:val="24"/>
          <w:szCs w:val="24"/>
        </w:rPr>
        <w:t>вскочили со своих мест и, тряся палками и кулакам</w:t>
      </w:r>
      <w:r w:rsidRPr="00BC6FE6">
        <w:rPr>
          <w:rFonts w:ascii="Times New Roman" w:hAnsi="Times New Roman" w:cs="Times New Roman"/>
          <w:i/>
          <w:sz w:val="24"/>
          <w:szCs w:val="24"/>
        </w:rPr>
        <w:t>и, пошли в атаку)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6831" w:rsidRPr="00BC6FE6">
        <w:rPr>
          <w:rFonts w:ascii="Times New Roman" w:hAnsi="Times New Roman" w:cs="Times New Roman"/>
          <w:sz w:val="24"/>
          <w:szCs w:val="24"/>
        </w:rPr>
        <w:t xml:space="preserve">Сколько это безобразие </w:t>
      </w:r>
      <w:r w:rsidRPr="00BC6FE6">
        <w:rPr>
          <w:rFonts w:ascii="Times New Roman" w:hAnsi="Times New Roman" w:cs="Times New Roman"/>
          <w:sz w:val="24"/>
          <w:szCs w:val="24"/>
        </w:rPr>
        <w:t>будет продолжаться! Сколько</w:t>
      </w:r>
      <w:r w:rsidR="000B6831" w:rsidRPr="00BC6FE6">
        <w:rPr>
          <w:rFonts w:ascii="Times New Roman" w:hAnsi="Times New Roman" w:cs="Times New Roman"/>
          <w:sz w:val="24"/>
          <w:szCs w:val="24"/>
        </w:rPr>
        <w:t xml:space="preserve"> лет </w:t>
      </w:r>
      <w:r w:rsidR="00911EFA" w:rsidRPr="00BC6FE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ы уже </w:t>
      </w:r>
      <w:r w:rsidR="000B6831" w:rsidRPr="00BC6FE6">
        <w:rPr>
          <w:rFonts w:ascii="Times New Roman" w:hAnsi="Times New Roman" w:cs="Times New Roman"/>
          <w:sz w:val="24"/>
          <w:szCs w:val="24"/>
        </w:rPr>
        <w:t>у власти, а мы как жили плохо, так и живем! Когда жить-то хорошо будем? Только обещаете! Вранье одно кругом! Сидя и воруют только! Да кто за вас голосует вообще!</w:t>
      </w:r>
    </w:p>
    <w:p w14:paraId="1EBFDC08" w14:textId="77777777" w:rsidR="003F65FF" w:rsidRPr="00BC6FE6" w:rsidRDefault="003F65FF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Клавдия Захаров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Зина, доставай яйца! Не зря в магазин заходили!</w:t>
      </w:r>
    </w:p>
    <w:p w14:paraId="4168D634" w14:textId="77777777" w:rsidR="003F65FF" w:rsidRPr="00BC6FE6" w:rsidRDefault="003F65FF" w:rsidP="00EB54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Клавдия Захаровна и Зинаида Ильинична достают яйца и целятся в Алексе</w:t>
      </w:r>
      <w:r w:rsidR="00571FEE" w:rsidRPr="00BC6FE6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алерьевича и Наталью Антоновну. </w:t>
      </w:r>
    </w:p>
    <w:p w14:paraId="6DEE64AD" w14:textId="77777777" w:rsidR="003F65FF" w:rsidRPr="00BC6FE6" w:rsidRDefault="003F65FF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Виталий Владимирович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(вскакивает)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Тихо, девочки, тихо, наши хорошие, вам вредно так волноваться</w:t>
      </w:r>
      <w:r w:rsidR="0064217C" w:rsidRPr="00BC6FE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911EFA" w:rsidRPr="00BC6FE6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ккуратно забирает яйца у бабушек</w:t>
      </w:r>
      <w:r w:rsidR="00911EFA" w:rsidRPr="00BC6FE6">
        <w:rPr>
          <w:rFonts w:ascii="Times New Roman" w:hAnsi="Times New Roman" w:cs="Times New Roman"/>
          <w:i/>
          <w:sz w:val="24"/>
          <w:szCs w:val="24"/>
          <w:lang w:val="ru-RU"/>
        </w:rPr>
        <w:t>.)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Вы </w:t>
      </w:r>
      <w:r w:rsidR="001A3156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– старейшие жительницы поселка, вас все так уважают. Посидите, 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>послушайте, сейчас в</w:t>
      </w:r>
      <w:r w:rsidR="006056C3" w:rsidRPr="00BC6FE6">
        <w:rPr>
          <w:rFonts w:ascii="Times New Roman" w:hAnsi="Times New Roman" w:cs="Times New Roman"/>
          <w:sz w:val="24"/>
          <w:szCs w:val="24"/>
          <w:lang w:val="ru-RU"/>
        </w:rPr>
        <w:t>ам ответы дадут на все вопросы…</w:t>
      </w:r>
    </w:p>
    <w:p w14:paraId="6D992E3E" w14:textId="77777777" w:rsidR="006056C3" w:rsidRPr="00BC6FE6" w:rsidRDefault="006056C3" w:rsidP="00EB54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идящие в первом ряду </w:t>
      </w:r>
      <w:proofErr w:type="spellStart"/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всема</w:t>
      </w:r>
      <w:proofErr w:type="spellEnd"/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спокаивают бабушек и усаживают на места.</w:t>
      </w:r>
    </w:p>
    <w:p w14:paraId="288FE1DB" w14:textId="77777777" w:rsidR="004E6039" w:rsidRPr="00BC6FE6" w:rsidRDefault="004E6039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BC6FE6">
        <w:rPr>
          <w:rFonts w:ascii="Times New Roman" w:hAnsi="Times New Roman" w:cs="Times New Roman"/>
          <w:sz w:val="24"/>
          <w:szCs w:val="24"/>
        </w:rPr>
        <w:t xml:space="preserve"> А вот скажите, пожалуйста, у меня мама – ветеран войны, узница концлагеря в Освенциме, ей - 90 лет. Она живет во многоквартирном доме. Дом аварийный, печка в ее квартире разваливается, нужно ремонтировать и ее и трубу, выходящую на улицу. Ей самой чинить или как? Это нормально, что пожилой человек в таких условиях живет?</w:t>
      </w:r>
    </w:p>
    <w:p w14:paraId="32D8669A" w14:textId="77777777" w:rsidR="004E6039" w:rsidRPr="00BC6FE6" w:rsidRDefault="004E6039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лексей Валерьевич.</w:t>
      </w:r>
      <w:r w:rsidRPr="00BC6FE6">
        <w:rPr>
          <w:rFonts w:ascii="Times New Roman" w:hAnsi="Times New Roman" w:cs="Times New Roman"/>
          <w:sz w:val="24"/>
          <w:szCs w:val="24"/>
        </w:rPr>
        <w:t xml:space="preserve"> Конечно, это ненормально, это ужасно, что Ваша мама в таких условиях живет. Давайте Ваши данные, попробуем решить этот вопрос.</w:t>
      </w:r>
    </w:p>
    <w:p w14:paraId="32E4E5D5" w14:textId="77777777" w:rsidR="00C05F33" w:rsidRPr="00BC6FE6" w:rsidRDefault="004E6039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Тамара подходит к Наталье Антоновне, тихонько диктует свои данные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51E596" w14:textId="77777777" w:rsidR="00830C7C" w:rsidRPr="00BC6FE6" w:rsidRDefault="004E6039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нжел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0C7C" w:rsidRPr="00BC6FE6">
        <w:rPr>
          <w:rFonts w:ascii="Times New Roman" w:hAnsi="Times New Roman" w:cs="Times New Roman"/>
          <w:sz w:val="24"/>
          <w:szCs w:val="24"/>
          <w:lang w:val="ru-RU"/>
        </w:rPr>
        <w:t>А скажите, пожалуйста, с рекой что-то будут делать?</w:t>
      </w:r>
      <w:r w:rsidR="007421E6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Река не чистилась много лет.</w:t>
      </w:r>
      <w:r w:rsidR="00830C7C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и каждую зиму</w:t>
      </w:r>
      <w:r w:rsidR="00C05F33" w:rsidRPr="00BC6FE6">
        <w:rPr>
          <w:rFonts w:ascii="Times New Roman" w:hAnsi="Times New Roman" w:cs="Times New Roman"/>
          <w:sz w:val="24"/>
          <w:szCs w:val="24"/>
        </w:rPr>
        <w:t xml:space="preserve"> часть по</w:t>
      </w:r>
      <w:r w:rsidR="00830C7C" w:rsidRPr="00BC6FE6">
        <w:rPr>
          <w:rFonts w:ascii="Times New Roman" w:hAnsi="Times New Roman" w:cs="Times New Roman"/>
          <w:sz w:val="24"/>
          <w:szCs w:val="24"/>
        </w:rPr>
        <w:t xml:space="preserve">селка затопляет в морозы, </w:t>
      </w:r>
      <w:r w:rsidR="00830C7C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топит и жилые дома, и хозяйственный постройки. </w:t>
      </w:r>
      <w:r w:rsidR="00830C7C" w:rsidRPr="00BC6FE6">
        <w:rPr>
          <w:rFonts w:ascii="Times New Roman" w:hAnsi="Times New Roman" w:cs="Times New Roman"/>
          <w:sz w:val="24"/>
          <w:szCs w:val="24"/>
        </w:rPr>
        <w:t>Фотографии мы Вам скидывали.</w:t>
      </w:r>
    </w:p>
    <w:p w14:paraId="6AE170B9" w14:textId="77777777" w:rsidR="00830C7C" w:rsidRPr="00BC6FE6" w:rsidRDefault="00830C7C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Виталий Владимиро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Вот тут уж вы сами виноваты! Меньше мусора надо в эту реку кидать! И переселиться жителям домов, которые регулярно подтапливает, мы уже неоднократно предлагали. Больше ору и крику, чем проблем!</w:t>
      </w:r>
    </w:p>
    <w:p w14:paraId="65AE631D" w14:textId="77777777" w:rsidR="00830C7C" w:rsidRPr="00BC6FE6" w:rsidRDefault="00830C7C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лексей Валерь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7B99" w:rsidRPr="00BC6FE6">
        <w:rPr>
          <w:rFonts w:ascii="Times New Roman" w:hAnsi="Times New Roman" w:cs="Times New Roman"/>
          <w:sz w:val="24"/>
          <w:szCs w:val="24"/>
          <w:lang w:val="ru-RU"/>
        </w:rPr>
        <w:t>Река нерестовая, ее не то что почистить, с техникой к ней подъезжать нельзя теперь.</w:t>
      </w:r>
    </w:p>
    <w:p w14:paraId="6E1D3DC1" w14:textId="77777777" w:rsidR="00807B99" w:rsidRPr="00BC6FE6" w:rsidRDefault="00807B99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Любовь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Алексей Валерьевич, это же надо было Вам додуматься, предложить пострадавшим </w:t>
      </w:r>
      <w:r w:rsidR="00C05F33" w:rsidRPr="00BC6FE6">
        <w:rPr>
          <w:rFonts w:ascii="Times New Roman" w:hAnsi="Times New Roman" w:cs="Times New Roman"/>
          <w:sz w:val="24"/>
          <w:szCs w:val="24"/>
        </w:rPr>
        <w:t>перейти в пункт временного размещения – в школу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В школе в морозы на первом этаже шесть градусов тепла было, кто сюда пойдет?</w:t>
      </w:r>
    </w:p>
    <w:p w14:paraId="72D6F65E" w14:textId="77777777" w:rsidR="00807B99" w:rsidRPr="00BC6FE6" w:rsidRDefault="00807B99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лексей Валерь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Как так, шесть градусов?</w:t>
      </w:r>
      <w:r w:rsidR="007D2468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2468" w:rsidRPr="00BC6FE6">
        <w:rPr>
          <w:rFonts w:ascii="Times New Roman" w:hAnsi="Times New Roman" w:cs="Times New Roman"/>
          <w:i/>
          <w:sz w:val="24"/>
          <w:szCs w:val="24"/>
          <w:lang w:val="ru-RU"/>
        </w:rPr>
        <w:t>(Смотрит на Елену Ивановну.)</w:t>
      </w:r>
    </w:p>
    <w:p w14:paraId="3BB66BA9" w14:textId="77777777" w:rsidR="00807B99" w:rsidRPr="00BC6FE6" w:rsidRDefault="00807B99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Елена Ивановна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(подскакивает)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Любовь! Что Вы такое говорите! Вас и не было-то в школе в тот период, Вам откуда знать! У нас в кабинетах тепло было! Не знаете ничего толком и такое говорите!</w:t>
      </w:r>
      <w:r w:rsidR="00231B72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Шесть градусов – и скажу</w:t>
      </w:r>
      <w:r w:rsidR="009E095B" w:rsidRPr="00BC6FE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31B72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же такое люди!</w:t>
      </w:r>
    </w:p>
    <w:p w14:paraId="604D0171" w14:textId="77777777" w:rsidR="00807B99" w:rsidRPr="00BC6FE6" w:rsidRDefault="00807B99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Тамар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А что она неправильно сказала?</w:t>
      </w:r>
    </w:p>
    <w:p w14:paraId="053D3E18" w14:textId="77777777" w:rsidR="00807B99" w:rsidRPr="00BC6FE6" w:rsidRDefault="00807B99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нжел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А то, что местами на первом этаже было ноль градусов, а не шесть.</w:t>
      </w:r>
    </w:p>
    <w:p w14:paraId="1983E3BB" w14:textId="77777777" w:rsidR="00807B99" w:rsidRPr="00BC6FE6" w:rsidRDefault="00807B99" w:rsidP="00EB5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Евгений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3B11" w:rsidRPr="00BC6FE6">
        <w:rPr>
          <w:rFonts w:ascii="Times New Roman" w:hAnsi="Times New Roman" w:cs="Times New Roman"/>
          <w:sz w:val="24"/>
          <w:szCs w:val="24"/>
          <w:lang w:val="ru-RU"/>
        </w:rPr>
        <w:t>Люба, девочки, успокойтесь, чайку</w:t>
      </w:r>
      <w:r w:rsidR="00571FEE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горячего</w:t>
      </w:r>
      <w:r w:rsidR="00C53B11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попейте</w:t>
      </w:r>
      <w:r w:rsidR="00C53B11" w:rsidRPr="00BC6FE6">
        <w:rPr>
          <w:rFonts w:ascii="Times New Roman" w:hAnsi="Times New Roman" w:cs="Times New Roman"/>
          <w:sz w:val="24"/>
          <w:szCs w:val="24"/>
        </w:rPr>
        <w:t xml:space="preserve"> – </w:t>
      </w:r>
      <w:r w:rsidR="00C53B11" w:rsidRPr="00BC6FE6">
        <w:rPr>
          <w:rFonts w:ascii="Times New Roman" w:hAnsi="Times New Roman" w:cs="Times New Roman"/>
          <w:sz w:val="24"/>
          <w:szCs w:val="24"/>
          <w:lang w:val="ru-RU"/>
        </w:rPr>
        <w:t>да и согреетесь!</w:t>
      </w:r>
    </w:p>
    <w:p w14:paraId="73C43B92" w14:textId="77777777" w:rsidR="00C05F33" w:rsidRPr="00BC6FE6" w:rsidRDefault="00E277E8" w:rsidP="00E27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нжел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А </w:t>
      </w:r>
      <w:r w:rsidR="001C5CBC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вот 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страшно лишний раз чаек пить на работе, в туалет захочется. А в </w:t>
      </w:r>
      <w:r w:rsidR="00C05F33" w:rsidRPr="00BC6FE6">
        <w:rPr>
          <w:rFonts w:ascii="Times New Roman" w:hAnsi="Times New Roman" w:cs="Times New Roman"/>
          <w:sz w:val="24"/>
          <w:szCs w:val="24"/>
        </w:rPr>
        <w:t xml:space="preserve">наш </w:t>
      </w:r>
      <w:r w:rsidR="007D2468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школьный </w:t>
      </w:r>
      <w:r w:rsidR="00C05F33" w:rsidRPr="00BC6FE6">
        <w:rPr>
          <w:rFonts w:ascii="Times New Roman" w:hAnsi="Times New Roman" w:cs="Times New Roman"/>
          <w:sz w:val="24"/>
          <w:szCs w:val="24"/>
        </w:rPr>
        <w:t xml:space="preserve">туалет зимой идти как ночью на кладбище – плюнешь, перекрестишься – и вперед! </w:t>
      </w:r>
      <w:proofErr w:type="spellStart"/>
      <w:r w:rsidR="00A43CDB" w:rsidRPr="00BC6FE6">
        <w:rPr>
          <w:rFonts w:ascii="Times New Roman" w:hAnsi="Times New Roman" w:cs="Times New Roman"/>
          <w:sz w:val="24"/>
          <w:szCs w:val="24"/>
          <w:lang w:val="ru-RU"/>
        </w:rPr>
        <w:t>Холоднющий</w:t>
      </w:r>
      <w:proofErr w:type="spellEnd"/>
      <w:r w:rsidR="00A43CDB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43CDB" w:rsidRPr="00BC6FE6">
        <w:rPr>
          <w:rFonts w:ascii="Times New Roman" w:hAnsi="Times New Roman" w:cs="Times New Roman"/>
          <w:sz w:val="24"/>
          <w:szCs w:val="24"/>
          <w:lang w:val="ru-RU"/>
        </w:rPr>
        <w:t>страшнющий</w:t>
      </w:r>
      <w:proofErr w:type="spellEnd"/>
      <w:r w:rsidR="00A43CDB" w:rsidRPr="00BC6FE6">
        <w:rPr>
          <w:rFonts w:ascii="Times New Roman" w:hAnsi="Times New Roman" w:cs="Times New Roman"/>
          <w:sz w:val="24"/>
          <w:szCs w:val="24"/>
          <w:lang w:val="ru-RU"/>
        </w:rPr>
        <w:t>, не дай Бог, кто с улицы посторонний зайдет, стыд-позор!</w:t>
      </w:r>
    </w:p>
    <w:p w14:paraId="4A2E4A8C" w14:textId="77777777" w:rsidR="00A43CDB" w:rsidRPr="00BC6FE6" w:rsidRDefault="00A43CDB" w:rsidP="00E277E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Елена Ивановна сидит, ухватившись руками за голову.</w:t>
      </w:r>
    </w:p>
    <w:p w14:paraId="6CEEB619" w14:textId="77777777" w:rsidR="00893B3C" w:rsidRPr="00BC6FE6" w:rsidRDefault="00893B3C" w:rsidP="00893B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иколай Валерьевич.  </w:t>
      </w:r>
      <w:r w:rsidRPr="00BC6FE6">
        <w:rPr>
          <w:rFonts w:ascii="Times New Roman" w:hAnsi="Times New Roman" w:cs="Times New Roman"/>
          <w:sz w:val="24"/>
          <w:szCs w:val="24"/>
        </w:rPr>
        <w:t xml:space="preserve">А вот у меня следующий вопрос, из-за которого у меня конфликт с начальством: нам хоть один банкомат в поселке поставят? А то меня принуждают перейти на карточку, а где мне наличку-то снимать? Мне ради этого в 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соседний поселок </w:t>
      </w:r>
      <w:r w:rsidRPr="00BC6FE6">
        <w:rPr>
          <w:rFonts w:ascii="Times New Roman" w:hAnsi="Times New Roman" w:cs="Times New Roman"/>
          <w:sz w:val="24"/>
          <w:szCs w:val="24"/>
        </w:rPr>
        <w:t>ехать, специально на проезд деньги тратить?</w:t>
      </w:r>
    </w:p>
    <w:p w14:paraId="1CCCC3BC" w14:textId="77777777" w:rsidR="00893B3C" w:rsidRPr="00BC6FE6" w:rsidRDefault="00893B3C" w:rsidP="00944B6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FE6">
        <w:rPr>
          <w:rFonts w:ascii="Times New Roman" w:hAnsi="Times New Roman" w:cs="Times New Roman"/>
          <w:i/>
          <w:sz w:val="24"/>
          <w:szCs w:val="24"/>
        </w:rPr>
        <w:t>Елена Ивановна, красная как рак, недовольно оборачивается на Валерия Николаевича.</w:t>
      </w:r>
    </w:p>
    <w:p w14:paraId="767DD770" w14:textId="77777777" w:rsidR="00893B3C" w:rsidRPr="00BC6FE6" w:rsidRDefault="00893B3C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лексей Валерьевич.</w:t>
      </w:r>
      <w:r w:rsidR="008C0C50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Чтобы поставить банкомат, необходимо круглосуточное наблюдение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="008C0C50" w:rsidRPr="00BC6FE6">
        <w:rPr>
          <w:rFonts w:ascii="Times New Roman" w:hAnsi="Times New Roman" w:cs="Times New Roman"/>
          <w:sz w:val="24"/>
          <w:szCs w:val="24"/>
          <w:lang w:val="ru-RU"/>
        </w:rPr>
        <w:t>сть в вашем поселке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магазин</w:t>
      </w:r>
      <w:r w:rsidR="008C0C50" w:rsidRPr="00BC6FE6">
        <w:rPr>
          <w:rFonts w:ascii="Times New Roman" w:hAnsi="Times New Roman" w:cs="Times New Roman"/>
          <w:sz w:val="24"/>
          <w:szCs w:val="24"/>
          <w:lang w:val="ru-RU"/>
        </w:rPr>
        <w:t>, работающий круглосуточно</w:t>
      </w:r>
      <w:r w:rsidR="00436680" w:rsidRPr="00BC6FE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или, может, почтовое отделение?</w:t>
      </w:r>
    </w:p>
    <w:p w14:paraId="54BEE337" w14:textId="77777777" w:rsidR="00893B3C" w:rsidRPr="00BC6FE6" w:rsidRDefault="00893B3C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Светлана Антонов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Магазины-то есть, да вряд ли кто-то </w:t>
      </w:r>
      <w:r w:rsidR="006D1CB1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из владельцев 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согласится, кому нужна такая ответственность? </w:t>
      </w:r>
    </w:p>
    <w:p w14:paraId="3A1F94D0" w14:textId="77777777" w:rsidR="00893B3C" w:rsidRPr="00BC6FE6" w:rsidRDefault="00893B3C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лексей Валерь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Ну вот видите, как быть-то, когда сами ни на что не соглашаетесь…</w:t>
      </w:r>
    </w:p>
    <w:p w14:paraId="689CD59D" w14:textId="77777777" w:rsidR="00893B3C" w:rsidRPr="00BC6FE6" w:rsidRDefault="00893B3C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Любовь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Постойте! А у меня тоже есть вопрос, из-за которого у меня конфликт с начальством. Я –</w:t>
      </w:r>
      <w:r w:rsidR="00C330E1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повар, у меня</w:t>
      </w:r>
      <w:r w:rsidR="00473F0E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образова</w:t>
      </w:r>
      <w:r w:rsidR="00724571" w:rsidRPr="00BC6FE6">
        <w:rPr>
          <w:rFonts w:ascii="Times New Roman" w:hAnsi="Times New Roman" w:cs="Times New Roman"/>
          <w:sz w:val="24"/>
          <w:szCs w:val="24"/>
          <w:lang w:val="ru-RU"/>
        </w:rPr>
        <w:t>ние,</w:t>
      </w:r>
      <w:r w:rsidR="00C330E1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разряд</w:t>
      </w:r>
      <w:r w:rsidR="00473F0E" w:rsidRPr="00BC6FE6">
        <w:rPr>
          <w:rFonts w:ascii="Times New Roman" w:hAnsi="Times New Roman" w:cs="Times New Roman"/>
          <w:sz w:val="24"/>
          <w:szCs w:val="24"/>
          <w:lang w:val="ru-RU"/>
        </w:rPr>
        <w:t>, позволяющий в ресторанах работать</w:t>
      </w:r>
      <w:r w:rsidR="008C0C50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, а зарплата – как </w:t>
      </w:r>
      <w:r w:rsidR="008C0C50" w:rsidRPr="00BC6FE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 технички! </w:t>
      </w:r>
      <w:r w:rsidR="0079045A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И мне даже фартук новый не покупают, сколько прошу! </w:t>
      </w:r>
      <w:r w:rsidR="0079045A" w:rsidRPr="00BC6FE6">
        <w:rPr>
          <w:rFonts w:ascii="Times New Roman" w:hAnsi="Times New Roman" w:cs="Times New Roman"/>
          <w:i/>
          <w:sz w:val="24"/>
          <w:szCs w:val="24"/>
          <w:lang w:val="ru-RU"/>
        </w:rPr>
        <w:t>(Показывает на свой засаленный фартук.)</w:t>
      </w:r>
    </w:p>
    <w:p w14:paraId="63BBD102" w14:textId="77777777" w:rsidR="0079045A" w:rsidRPr="00BC6FE6" w:rsidRDefault="0079045A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Елена Иванов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Мы можем купить Вам фартук, так Вам он не понравится. А размер зарплат не я устанавливаю.</w:t>
      </w:r>
    </w:p>
    <w:p w14:paraId="374E25ED" w14:textId="77777777" w:rsidR="0079045A" w:rsidRPr="00BC6FE6" w:rsidRDefault="0079045A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нжел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Какой фартук, тряпок</w:t>
      </w:r>
      <w:r w:rsidR="00681F00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половых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нормальных и то не дают! Пока спортзал этот страшный моешь, они все издерутся на полах! А</w:t>
      </w:r>
      <w:r w:rsidR="005C5EA6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новые не дают, мы свои таскаем, уже все из дома принесли, что могли.</w:t>
      </w:r>
    </w:p>
    <w:p w14:paraId="4C11B3AA" w14:textId="77777777" w:rsidR="0079045A" w:rsidRPr="00BC6FE6" w:rsidRDefault="004174F2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Елена Ивановна</w:t>
      </w:r>
      <w:r w:rsidR="0079045A" w:rsidRPr="00BC6FE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79045A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Девочки, за собой следите – вы даже грязь убрать толком не можете. </w:t>
      </w:r>
      <w:r w:rsidR="000D4898" w:rsidRPr="00BC6FE6">
        <w:rPr>
          <w:rFonts w:ascii="Times New Roman" w:hAnsi="Times New Roman" w:cs="Times New Roman"/>
          <w:sz w:val="24"/>
          <w:szCs w:val="24"/>
          <w:lang w:val="ru-RU"/>
        </w:rPr>
        <w:t>На летней площадке школа из-за вас штраф получила.</w:t>
      </w:r>
    </w:p>
    <w:p w14:paraId="5E264DEF" w14:textId="77777777" w:rsidR="0079045A" w:rsidRPr="00BC6FE6" w:rsidRDefault="0079045A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Евгений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А я работаю кочегаром. Зимой помогаю пилить дрова</w:t>
      </w:r>
      <w:r w:rsidR="009C58E5" w:rsidRPr="00BC6FE6">
        <w:rPr>
          <w:rFonts w:ascii="Times New Roman" w:hAnsi="Times New Roman" w:cs="Times New Roman"/>
          <w:sz w:val="24"/>
          <w:szCs w:val="24"/>
          <w:lang w:val="ru-RU"/>
        </w:rPr>
        <w:t>, заношу и топлю. Работа грязная, тяжелая. В связи с этим у меня вопрос: а мне положены средства</w:t>
      </w:r>
      <w:r w:rsidR="003E2A1C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ой</w:t>
      </w:r>
      <w:r w:rsidR="009C58E5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защиты? Хоть какая-то куртка? Рукавицы?</w:t>
      </w:r>
    </w:p>
    <w:p w14:paraId="7E88A71B" w14:textId="77777777" w:rsidR="003E2A1C" w:rsidRPr="00BC6FE6" w:rsidRDefault="003E2A1C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Елена Иванов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74F2" w:rsidRPr="00BC6FE6">
        <w:rPr>
          <w:rFonts w:ascii="Times New Roman" w:hAnsi="Times New Roman" w:cs="Times New Roman"/>
          <w:sz w:val="24"/>
          <w:szCs w:val="24"/>
          <w:lang w:val="ru-RU"/>
        </w:rPr>
        <w:t>Финансирования нет – и средств индивидуальной защиты нет.</w:t>
      </w:r>
      <w:r w:rsidR="002C4CD8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И вас предупреждали об условиях работы, когда вы на нее соглашались. Вы сами на такие условия согласились! </w:t>
      </w:r>
    </w:p>
    <w:p w14:paraId="5B7FBC7B" w14:textId="77777777" w:rsidR="0054458E" w:rsidRPr="00BC6FE6" w:rsidRDefault="0054458E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лексей Валерь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Время идет – еще вопросы есть?</w:t>
      </w:r>
    </w:p>
    <w:p w14:paraId="4E6E9652" w14:textId="77777777" w:rsidR="0054458E" w:rsidRPr="00BC6FE6" w:rsidRDefault="0054458E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Татьяна Борисов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Конечно! </w:t>
      </w:r>
      <w:r w:rsidR="00F34200" w:rsidRPr="00BC6FE6">
        <w:rPr>
          <w:rFonts w:ascii="Times New Roman" w:hAnsi="Times New Roman" w:cs="Times New Roman"/>
          <w:sz w:val="24"/>
          <w:szCs w:val="24"/>
          <w:lang w:val="ru-RU"/>
        </w:rPr>
        <w:t>Вопрос водоснабжения нас интересует. Скажите, зачем было ломать работавшую водокачку и устанавливать эти непонятные колонки, которые сейчас зимой замерзают и ломаются одна за другой? Виталию Владимировичу работы не убавилось, а прибавилось, и нам проблем заодно!</w:t>
      </w:r>
    </w:p>
    <w:p w14:paraId="0389A740" w14:textId="77777777" w:rsidR="00F34200" w:rsidRPr="00BC6FE6" w:rsidRDefault="00F34200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лексей Валерь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Да, я в курсе, не по уму сделано, с нарушением.</w:t>
      </w:r>
    </w:p>
    <w:p w14:paraId="52E20576" w14:textId="77777777" w:rsidR="00F34200" w:rsidRPr="00BC6FE6" w:rsidRDefault="00F34200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нжел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Делали посреди зимы, плавали тут пьяные с бутылками!</w:t>
      </w:r>
    </w:p>
    <w:p w14:paraId="43F85715" w14:textId="77777777" w:rsidR="00F34200" w:rsidRPr="00BC6FE6" w:rsidRDefault="00F34200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Татьяна Борисов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И сделали – одна колонка на полкилометра. Это нормально? </w:t>
      </w:r>
      <w:r w:rsidR="00EC584C" w:rsidRPr="00BC6FE6">
        <w:rPr>
          <w:rFonts w:ascii="Times New Roman" w:hAnsi="Times New Roman" w:cs="Times New Roman"/>
          <w:sz w:val="24"/>
          <w:szCs w:val="24"/>
          <w:lang w:val="ru-RU"/>
        </w:rPr>
        <w:t>Пенсионерам как воду носить в такую даль? У нас на соседней улице люди до к</w:t>
      </w:r>
      <w:r w:rsidR="000819D9" w:rsidRPr="00BC6FE6">
        <w:rPr>
          <w:rFonts w:ascii="Times New Roman" w:hAnsi="Times New Roman" w:cs="Times New Roman"/>
          <w:sz w:val="24"/>
          <w:szCs w:val="24"/>
          <w:lang w:val="ru-RU"/>
        </w:rPr>
        <w:t>олонки добраться не могут</w:t>
      </w:r>
      <w:r w:rsidR="00EC584C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по разбитым дорогам, просят соседей, чтобы те им воду привезли, это нормально?</w:t>
      </w:r>
    </w:p>
    <w:p w14:paraId="2931AAF4" w14:textId="77777777" w:rsidR="00685B7C" w:rsidRPr="00BC6FE6" w:rsidRDefault="00685B7C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Сергей Серге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А качество воды? </w:t>
      </w:r>
      <w:r w:rsidR="005B542A" w:rsidRPr="00BC6FE6">
        <w:rPr>
          <w:rFonts w:ascii="Times New Roman" w:hAnsi="Times New Roman" w:cs="Times New Roman"/>
          <w:sz w:val="24"/>
          <w:szCs w:val="24"/>
          <w:lang w:val="ru-RU"/>
        </w:rPr>
        <w:t>Она серая и с газом, мы ее «газировкой» прозвали. Ее пить-то страшно.</w:t>
      </w:r>
    </w:p>
    <w:p w14:paraId="717822D0" w14:textId="77777777" w:rsidR="005B542A" w:rsidRPr="00BC6FE6" w:rsidRDefault="005B542A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лексей Валерь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Сейчас после собрания вместе с Натальей Антоновной и Виталием Владимировичем схожу и посмотр</w:t>
      </w:r>
      <w:r w:rsidR="00954377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ю, на каком расстоянии колонки и 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где нужно установить дополнительные. </w:t>
      </w:r>
      <w:r w:rsidR="007538AA" w:rsidRPr="00BC6FE6">
        <w:rPr>
          <w:rFonts w:ascii="Times New Roman" w:hAnsi="Times New Roman" w:cs="Times New Roman"/>
          <w:sz w:val="24"/>
          <w:szCs w:val="24"/>
          <w:lang w:val="ru-RU"/>
        </w:rPr>
        <w:t>А что касается качества – ну, в городах местами такая же, с газом, что теперь?</w:t>
      </w:r>
    </w:p>
    <w:p w14:paraId="28DC6D0A" w14:textId="77777777" w:rsidR="00954377" w:rsidRPr="00BC6FE6" w:rsidRDefault="00954377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Тамар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Еще вопрос – я проживаю в двухэтажном доме, там печное отопление. Печки давно не </w:t>
      </w:r>
      <w:r w:rsidR="007D2468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ремонтировались, не 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>осматривались специалистами, мы не знаем, безопасно ли их топить. А соседи разные, алкоголиков много, не дай Бог, пожар устроят… Все сами, все сами…</w:t>
      </w:r>
    </w:p>
    <w:p w14:paraId="2B4FECA1" w14:textId="77777777" w:rsidR="00B838EB" w:rsidRPr="00BC6FE6" w:rsidRDefault="00B838EB" w:rsidP="002F2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Анастасия </w:t>
      </w:r>
      <w:r w:rsidR="003051F3"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лексеевна</w:t>
      </w: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954377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я хочу поблагодарить Виталия 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Владимировича и Михаила Федоровича за оперативное выселение соседки-алкоголички, оравшей сутками у меня за стенкой. Я спать три месяца не могла, как зомби ходила, </w:t>
      </w:r>
      <w:r w:rsidR="002F239A" w:rsidRPr="00BC6FE6">
        <w:rPr>
          <w:rFonts w:ascii="Times New Roman" w:hAnsi="Times New Roman" w:cs="Times New Roman"/>
          <w:sz w:val="24"/>
          <w:szCs w:val="24"/>
          <w:lang w:val="ru-RU"/>
        </w:rPr>
        <w:t>пока она рядом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жила, стенки-то такое чувство, что картонные, все слышно. </w:t>
      </w:r>
      <w:r w:rsidR="002F239A" w:rsidRPr="00BC6FE6">
        <w:rPr>
          <w:rFonts w:ascii="Times New Roman" w:hAnsi="Times New Roman" w:cs="Times New Roman"/>
          <w:sz w:val="24"/>
          <w:szCs w:val="24"/>
          <w:lang w:val="ru-RU"/>
        </w:rPr>
        <w:t>А у нее ведь дети еще, оставит их одних – и уйдет куда-нибудь. Страшно было жить с ней под одной крыш</w:t>
      </w:r>
      <w:r w:rsidR="007B51B5" w:rsidRPr="00BC6FE6">
        <w:rPr>
          <w:rFonts w:ascii="Times New Roman" w:hAnsi="Times New Roman" w:cs="Times New Roman"/>
          <w:sz w:val="24"/>
          <w:szCs w:val="24"/>
          <w:lang w:val="ru-RU"/>
        </w:rPr>
        <w:t>ей – не то слово, погореть боялась вся улица</w:t>
      </w:r>
      <w:r w:rsidR="002F239A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435A7B8" w14:textId="77777777" w:rsidR="00D74EFF" w:rsidRPr="00BC6FE6" w:rsidRDefault="00B838EB" w:rsidP="00D7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Наталья Антонов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Ну вот видите, не все у вас так плохо в поселке, что-то хорошее делается. </w:t>
      </w:r>
      <w:r w:rsidR="00D74EFF" w:rsidRPr="00BC6FE6">
        <w:rPr>
          <w:rFonts w:ascii="Times New Roman" w:hAnsi="Times New Roman" w:cs="Times New Roman"/>
          <w:sz w:val="24"/>
          <w:szCs w:val="24"/>
        </w:rPr>
        <w:t xml:space="preserve">Да, кстати, ваш поселок попал в программу благоустройства территории. Если хотите, подавайте заявку, разработайте проект, и, возможно, вам выделят определенную сумму на благоустройство двора. </w:t>
      </w:r>
    </w:p>
    <w:p w14:paraId="096FFF69" w14:textId="77777777" w:rsidR="00D74EFF" w:rsidRPr="00BC6FE6" w:rsidRDefault="00D74EFF" w:rsidP="00D7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нжел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Сколько? На одни доски тысяч сто надо!</w:t>
      </w:r>
    </w:p>
    <w:p w14:paraId="28A61026" w14:textId="77777777" w:rsidR="00D74EFF" w:rsidRPr="00BC6FE6" w:rsidRDefault="008B3DBD" w:rsidP="00D7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лексей Валерь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А еще вам для стадиона привезут ограждение, стоимостью двести тысяч!</w:t>
      </w:r>
    </w:p>
    <w:p w14:paraId="05C653B5" w14:textId="77777777" w:rsidR="008B3DBD" w:rsidRPr="00BC6FE6" w:rsidRDefault="008B3DBD" w:rsidP="00D7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Николай Валерь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Кому оно надо, деньги на ветер.</w:t>
      </w:r>
    </w:p>
    <w:p w14:paraId="2485E853" w14:textId="77777777" w:rsidR="008B3DBD" w:rsidRPr="00BC6FE6" w:rsidRDefault="008B3DBD" w:rsidP="00D7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Клавдия Захаров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Скажите, а мусор? У нас мусор не вывозится, помойки все в поселке завалены, люди в лес вывозят и выбрасывают! А запах какой стоит! Уже крыс видели! </w:t>
      </w:r>
      <w:r w:rsidR="00FB46FE" w:rsidRPr="00BC6FE6">
        <w:rPr>
          <w:rFonts w:ascii="Times New Roman" w:hAnsi="Times New Roman" w:cs="Times New Roman"/>
          <w:sz w:val="24"/>
          <w:szCs w:val="24"/>
          <w:lang w:val="ru-RU"/>
        </w:rPr>
        <w:t>Когда вывезете?</w:t>
      </w:r>
    </w:p>
    <w:p w14:paraId="402E7A04" w14:textId="77777777" w:rsidR="00FB46FE" w:rsidRPr="00BC6FE6" w:rsidRDefault="00FB46FE" w:rsidP="00D7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лексей Валерьевич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(Наталье Антоновне)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Вывоз мусора там пометьте себе.</w:t>
      </w:r>
    </w:p>
    <w:p w14:paraId="520BB854" w14:textId="77777777" w:rsidR="00FB46FE" w:rsidRPr="00BC6FE6" w:rsidRDefault="00FB46FE" w:rsidP="00D74EF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Наталья Антоновна записывает в блокнотик.</w:t>
      </w:r>
    </w:p>
    <w:p w14:paraId="26AB564B" w14:textId="77777777" w:rsidR="00220308" w:rsidRPr="00BC6FE6" w:rsidRDefault="00220308" w:rsidP="00220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Зинаида Ильинич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И кто вывозить должен? Куда нам обращаться?</w:t>
      </w:r>
    </w:p>
    <w:p w14:paraId="161A44AE" w14:textId="77777777" w:rsidR="00220308" w:rsidRPr="00BC6FE6" w:rsidRDefault="00220308" w:rsidP="00220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лексей Валерь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Региональный оператор по вывозу мусора. Руководство области подписало с ними договор, согласно которому он</w:t>
      </w:r>
      <w:r w:rsidR="004F33C0" w:rsidRPr="00BC6FE6">
        <w:rPr>
          <w:rFonts w:ascii="Times New Roman" w:hAnsi="Times New Roman" w:cs="Times New Roman"/>
          <w:sz w:val="24"/>
          <w:szCs w:val="24"/>
          <w:lang w:val="ru-RU"/>
        </w:rPr>
        <w:t>и должны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вывозить мусор со всех субъектов нашей области и, соответственно, нашего района.</w:t>
      </w:r>
    </w:p>
    <w:p w14:paraId="08C97AFD" w14:textId="77777777" w:rsidR="00220308" w:rsidRPr="00BC6FE6" w:rsidRDefault="00220308" w:rsidP="00220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нжел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Что, прямо со всех</w:t>
      </w:r>
      <w:r w:rsidR="00107037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поселков и деревень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34800318" w14:textId="77777777" w:rsidR="00220308" w:rsidRPr="00BC6FE6" w:rsidRDefault="00220308" w:rsidP="00220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лексей Валерь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Да.</w:t>
      </w:r>
    </w:p>
    <w:p w14:paraId="2E0378A0" w14:textId="77777777" w:rsidR="00220308" w:rsidRPr="00BC6FE6" w:rsidRDefault="00220308" w:rsidP="0022030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Смеются все сидящие в зале, кроме Елены Ивановны и Виталия Владимировича.</w:t>
      </w:r>
    </w:p>
    <w:p w14:paraId="563761D9" w14:textId="77777777" w:rsidR="00220308" w:rsidRPr="00BC6FE6" w:rsidRDefault="00107037" w:rsidP="00220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Тамар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Вы сами-то себя слышите?</w:t>
      </w:r>
    </w:p>
    <w:p w14:paraId="25B1A5DD" w14:textId="77777777" w:rsidR="00107037" w:rsidRPr="00BC6FE6" w:rsidRDefault="00107037" w:rsidP="00220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Евгений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Хватит народ смешить!</w:t>
      </w:r>
    </w:p>
    <w:p w14:paraId="2B34D592" w14:textId="77777777" w:rsidR="00107037" w:rsidRPr="00BC6FE6" w:rsidRDefault="00107037" w:rsidP="00220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нжел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Как будто там про наши Богом забытые поселки и деревни знают!</w:t>
      </w:r>
    </w:p>
    <w:p w14:paraId="24F2040E" w14:textId="77777777" w:rsidR="00107037" w:rsidRPr="00BC6FE6" w:rsidRDefault="00107037" w:rsidP="00220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Дмитрий Никола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До нашего поселка еще есть дорога, а вот что касается соседних, маленьких, до них и дорог-то нет. Как они мусор вывозить собрались, если дорог нет?</w:t>
      </w:r>
    </w:p>
    <w:p w14:paraId="73924188" w14:textId="77777777" w:rsidR="00107037" w:rsidRPr="00BC6FE6" w:rsidRDefault="00107037" w:rsidP="00220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Светлана Антоновна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встает и возмущенно высказывается в сторону сидящих на сцене). 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>Слушайте, вам может и все равно, что вся область в мусоре утопает, а мне нет! Я здесь родилась, живу и буду жить, никуда не поеду! Это – моя Родина! А вы, небось, уже мыслями из области уехали! Скажите, где у вас недвижимость куплена?</w:t>
      </w:r>
    </w:p>
    <w:p w14:paraId="4CE9044D" w14:textId="77777777" w:rsidR="00107C3D" w:rsidRPr="00BC6FE6" w:rsidRDefault="00107C3D" w:rsidP="0022030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Наталья Антоновна сидит вся красная. </w:t>
      </w:r>
    </w:p>
    <w:p w14:paraId="2256EE98" w14:textId="77777777" w:rsidR="00107037" w:rsidRPr="00BC6FE6" w:rsidRDefault="00107037" w:rsidP="00220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Елена Иванов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Светлана Антоновна!</w:t>
      </w:r>
    </w:p>
    <w:p w14:paraId="7C0BF0EA" w14:textId="77777777" w:rsidR="00107037" w:rsidRPr="00BC6FE6" w:rsidRDefault="00107C3D" w:rsidP="00220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Николай Валерь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А мне вот интересно, почему во всех цивилизованных странах мира мусор давно сортируют и перерабатывают, а у нас не то что область, вся страна в мусоре заросла. В лес выйдешь – свалка на свалке свалкой погоняет. </w:t>
      </w:r>
      <w:r w:rsidR="007C7E47" w:rsidRPr="00BC6FE6">
        <w:rPr>
          <w:rFonts w:ascii="Times New Roman" w:hAnsi="Times New Roman" w:cs="Times New Roman"/>
          <w:sz w:val="24"/>
          <w:szCs w:val="24"/>
          <w:lang w:val="ru-RU"/>
        </w:rPr>
        <w:t>Почему не установить урны для раздельного сбора мусора?</w:t>
      </w:r>
      <w:r w:rsidR="00934D6F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И не вывозить потом разделенный мусор на переработку?</w:t>
      </w:r>
    </w:p>
    <w:p w14:paraId="71264DF2" w14:textId="77777777" w:rsidR="007C7E47" w:rsidRPr="00BC6FE6" w:rsidRDefault="007C7E47" w:rsidP="00220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Наталья Антонов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Потому что потребуется перевоспитать не одно поколение, чтобы мусор правильно сортировать.</w:t>
      </w:r>
    </w:p>
    <w:p w14:paraId="65893060" w14:textId="77777777" w:rsidR="007C7E47" w:rsidRPr="00BC6FE6" w:rsidRDefault="007C7E47" w:rsidP="00220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Николай Валерь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Ну люди ведь не дураки, научатся, никому ведь не хочется в мусоре жить.</w:t>
      </w:r>
    </w:p>
    <w:p w14:paraId="5B11CFA1" w14:textId="77777777" w:rsidR="007C7E47" w:rsidRPr="00BC6FE6" w:rsidRDefault="007C7E47" w:rsidP="00220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Наталья Антонов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Сортировать мусор нужно правильно: у книг обложки отрывать, с пластиковых бутылок этикетки снимать. Вы что, будете этим заниматься?</w:t>
      </w:r>
    </w:p>
    <w:p w14:paraId="55573DE3" w14:textId="77777777" w:rsidR="007C7E47" w:rsidRPr="00BC6FE6" w:rsidRDefault="007C7E47" w:rsidP="00220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настасия Алексеев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Что Вы несете? Я в студенческие годы жила в Германии, никто там ничего не отрывает, по пакетам да по урнам мусор раскладывают – и все.</w:t>
      </w:r>
      <w:r w:rsidR="0067538D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Техника потом вывозит все.</w:t>
      </w:r>
      <w:r w:rsidR="00AA7FBA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Или на своих заводах перерабатывают – у кого они есть.</w:t>
      </w:r>
    </w:p>
    <w:p w14:paraId="0EEE049C" w14:textId="77777777" w:rsidR="00C12AF0" w:rsidRPr="00BC6FE6" w:rsidRDefault="00C12AF0" w:rsidP="00220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Тамар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Мало нам своего мусора, так скоро еще московским завалят.</w:t>
      </w:r>
    </w:p>
    <w:p w14:paraId="5C3391AA" w14:textId="77777777" w:rsidR="00C12AF0" w:rsidRPr="00BC6FE6" w:rsidRDefault="00C12AF0" w:rsidP="00220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Елена Иванов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Не завалят мусором, а построят современный </w:t>
      </w:r>
      <w:proofErr w:type="spellStart"/>
      <w:r w:rsidRPr="00BC6FE6">
        <w:rPr>
          <w:rFonts w:ascii="Times New Roman" w:hAnsi="Times New Roman" w:cs="Times New Roman"/>
          <w:sz w:val="24"/>
          <w:szCs w:val="24"/>
          <w:lang w:val="ru-RU"/>
        </w:rPr>
        <w:t>экотехнопарк</w:t>
      </w:r>
      <w:proofErr w:type="spellEnd"/>
      <w:r w:rsidRPr="00BC6F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67FB0D" w14:textId="77777777" w:rsidR="00C12AF0" w:rsidRPr="00BC6FE6" w:rsidRDefault="00C12AF0" w:rsidP="00220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Светлана Антоновна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3BDA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Елена Ивановна, какой «современный </w:t>
      </w:r>
      <w:proofErr w:type="spellStart"/>
      <w:r w:rsidR="007F3BDA" w:rsidRPr="00BC6FE6">
        <w:rPr>
          <w:rFonts w:ascii="Times New Roman" w:hAnsi="Times New Roman" w:cs="Times New Roman"/>
          <w:sz w:val="24"/>
          <w:szCs w:val="24"/>
          <w:lang w:val="ru-RU"/>
        </w:rPr>
        <w:t>экотехнопарк</w:t>
      </w:r>
      <w:proofErr w:type="spellEnd"/>
      <w:r w:rsidR="007F3BDA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» на территории нашей области, Вы сами-то верите в то, что говорите? 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>Вот именно, что завалят мусором московским! Ни одна область на это не согласилась, кроме нашей нищей области – с радостью, небось, документы подписывали!</w:t>
      </w:r>
    </w:p>
    <w:p w14:paraId="4D1708D3" w14:textId="77777777" w:rsidR="00C12AF0" w:rsidRPr="00BC6FE6" w:rsidRDefault="00C12AF0" w:rsidP="00220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лексей Валерьевич</w:t>
      </w:r>
      <w:r w:rsidR="00C82E69" w:rsidRPr="00BC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82E69" w:rsidRPr="00BC6FE6">
        <w:rPr>
          <w:rFonts w:ascii="Times New Roman" w:hAnsi="Times New Roman" w:cs="Times New Roman"/>
          <w:i/>
          <w:sz w:val="24"/>
          <w:szCs w:val="24"/>
          <w:lang w:val="ru-RU"/>
        </w:rPr>
        <w:t>(аккуратно)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Что вы такое говорите? Мусор какой-то московский… Что за фантазии?</w:t>
      </w:r>
    </w:p>
    <w:p w14:paraId="07BA5E19" w14:textId="77777777" w:rsidR="00C12AF0" w:rsidRPr="00BC6FE6" w:rsidRDefault="00C12AF0" w:rsidP="00220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нжел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Мы говорим о строительстве полигона под московский мусор – что это за безобразие?</w:t>
      </w:r>
    </w:p>
    <w:p w14:paraId="13B89796" w14:textId="77777777" w:rsidR="00C12AF0" w:rsidRPr="00BC6FE6" w:rsidRDefault="00C12AF0" w:rsidP="00220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лексей Валерь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Какое строительство? Какого полигона? Откуда у вас такая информация?</w:t>
      </w:r>
    </w:p>
    <w:p w14:paraId="2B9C194E" w14:textId="77777777" w:rsidR="00C12AF0" w:rsidRPr="00BC6FE6" w:rsidRDefault="00C85800" w:rsidP="00220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Тамар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Так весь интернет завален новостями!</w:t>
      </w:r>
      <w:r w:rsidR="00D500C6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Люди на протесты выходят!</w:t>
      </w:r>
    </w:p>
    <w:p w14:paraId="1E838793" w14:textId="77777777" w:rsidR="00C85800" w:rsidRPr="00BC6FE6" w:rsidRDefault="00C85800" w:rsidP="00220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Наталья Антоновна</w:t>
      </w:r>
      <w:r w:rsidR="00C82E69" w:rsidRPr="00BC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82E69" w:rsidRPr="00BC6FE6">
        <w:rPr>
          <w:rFonts w:ascii="Times New Roman" w:hAnsi="Times New Roman" w:cs="Times New Roman"/>
          <w:i/>
          <w:sz w:val="24"/>
          <w:szCs w:val="24"/>
          <w:lang w:val="ru-RU"/>
        </w:rPr>
        <w:t>(переглядывается с Алексеем Валерьевичем)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>Ну, по нашим данным, ввоз московского мусора на территорию области не планируется. И никакой полигон не строится – там линии электропередач прокладывают. Ну народ, никакой информации нет – а уже по всему интернету новость пустили.</w:t>
      </w:r>
    </w:p>
    <w:p w14:paraId="36F4DBC2" w14:textId="77777777" w:rsidR="00C85800" w:rsidRPr="00BC6FE6" w:rsidRDefault="00C85800" w:rsidP="00C8580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Все сидящие в зале возмущенно гудят (кроме Елены Ивановны и Виталия Владимировича).</w:t>
      </w:r>
    </w:p>
    <w:p w14:paraId="6A9F74A5" w14:textId="77777777" w:rsidR="00C85800" w:rsidRPr="00BC6FE6" w:rsidRDefault="00C85800" w:rsidP="00C85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Светлана Антонов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Вы что думаете, мы настолько от жизни отстали? Совсем нас тут за </w:t>
      </w:r>
      <w:proofErr w:type="spellStart"/>
      <w:r w:rsidRPr="00BC6FE6">
        <w:rPr>
          <w:rFonts w:ascii="Times New Roman" w:hAnsi="Times New Roman" w:cs="Times New Roman"/>
          <w:sz w:val="24"/>
          <w:szCs w:val="24"/>
          <w:lang w:val="ru-RU"/>
        </w:rPr>
        <w:t>лохушек</w:t>
      </w:r>
      <w:proofErr w:type="spellEnd"/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держите? Да мы побольше вашего знаем, оказывается!</w:t>
      </w:r>
    </w:p>
    <w:p w14:paraId="024ACF9D" w14:textId="77777777" w:rsidR="008C7BBE" w:rsidRPr="00BC6FE6" w:rsidRDefault="007C7E47" w:rsidP="00D7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Алексей Валерьевич 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(машет руками, пытается успокоить народ</w:t>
      </w:r>
      <w:r w:rsidR="00D90B23" w:rsidRPr="00BC6FE6">
        <w:rPr>
          <w:rFonts w:ascii="Times New Roman" w:hAnsi="Times New Roman" w:cs="Times New Roman"/>
          <w:i/>
          <w:sz w:val="24"/>
          <w:szCs w:val="24"/>
          <w:lang w:val="ru-RU"/>
        </w:rPr>
        <w:t>, понимает, что пора уходить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). 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>Вопрос понятен и переживания ваши мне близки – вот она, боль простых людей, неравнодушных к родному краю. Господа, к сожалению</w:t>
      </w: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8C7BBE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время заканчивается, нам еще мост и колонки осматривать и на следующее собрание </w:t>
      </w:r>
      <w:r w:rsidR="000847F4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в другой поселок </w:t>
      </w:r>
      <w:r w:rsidR="008C7BBE" w:rsidRPr="00BC6FE6">
        <w:rPr>
          <w:rFonts w:ascii="Times New Roman" w:hAnsi="Times New Roman" w:cs="Times New Roman"/>
          <w:sz w:val="24"/>
          <w:szCs w:val="24"/>
          <w:lang w:val="ru-RU"/>
        </w:rPr>
        <w:t>попадать. Давайте последний вопрос.</w:t>
      </w:r>
    </w:p>
    <w:p w14:paraId="0B0B5C35" w14:textId="77777777" w:rsidR="00B838EB" w:rsidRPr="00BC6FE6" w:rsidRDefault="003A0870" w:rsidP="00D7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Зинаида Ильинич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BBE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Последний вопрос – совсем у нас замерла культурная жизнь в поселке. Люди скоро забудут, что у нас есть клуб. Ничего не организуется, </w:t>
      </w:r>
      <w:r w:rsidR="00F065A5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никаких мероприятий, </w:t>
      </w:r>
      <w:r w:rsidR="008C7BBE" w:rsidRPr="00BC6FE6">
        <w:rPr>
          <w:rFonts w:ascii="Times New Roman" w:hAnsi="Times New Roman" w:cs="Times New Roman"/>
          <w:sz w:val="24"/>
          <w:szCs w:val="24"/>
          <w:lang w:val="ru-RU"/>
        </w:rPr>
        <w:t>на Новый год даже дискотеки не было.</w:t>
      </w:r>
    </w:p>
    <w:p w14:paraId="4DDD0A23" w14:textId="77777777" w:rsidR="008C7BBE" w:rsidRPr="00BC6FE6" w:rsidRDefault="008C7BBE" w:rsidP="00D7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нжел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Так чего хотите-то, в</w:t>
      </w:r>
      <w:r w:rsidR="00B45BF5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сех </w:t>
      </w:r>
      <w:proofErr w:type="spellStart"/>
      <w:r w:rsidR="00B45BF5" w:rsidRPr="00BC6FE6">
        <w:rPr>
          <w:rFonts w:ascii="Times New Roman" w:hAnsi="Times New Roman" w:cs="Times New Roman"/>
          <w:sz w:val="24"/>
          <w:szCs w:val="24"/>
          <w:lang w:val="ru-RU"/>
        </w:rPr>
        <w:t>поувольняли</w:t>
      </w:r>
      <w:proofErr w:type="spellEnd"/>
      <w:r w:rsidR="00B45BF5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45BF5" w:rsidRPr="00BC6FE6">
        <w:rPr>
          <w:rFonts w:ascii="Times New Roman" w:hAnsi="Times New Roman" w:cs="Times New Roman"/>
          <w:sz w:val="24"/>
          <w:szCs w:val="24"/>
          <w:lang w:val="ru-RU"/>
        </w:rPr>
        <w:t>посокращали</w:t>
      </w:r>
      <w:proofErr w:type="spellEnd"/>
      <w:r w:rsidR="00B45BF5" w:rsidRPr="00BC6FE6">
        <w:rPr>
          <w:rFonts w:ascii="Times New Roman" w:hAnsi="Times New Roman" w:cs="Times New Roman"/>
          <w:sz w:val="24"/>
          <w:szCs w:val="24"/>
          <w:lang w:val="ru-RU"/>
        </w:rPr>
        <w:t>. Завклуб</w:t>
      </w:r>
      <w:r w:rsidR="00A8398F" w:rsidRPr="00BC6FE6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B45BF5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оформлена на ноль двадцать пять ставки. </w:t>
      </w:r>
    </w:p>
    <w:p w14:paraId="33DAC9FB" w14:textId="77777777" w:rsidR="00B45BF5" w:rsidRPr="00BC6FE6" w:rsidRDefault="00B45BF5" w:rsidP="00D7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Тамар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Да-а-а, за такую зарплату только дверь утром в клуб открыть, а вечером и закрывать необязательно.</w:t>
      </w:r>
    </w:p>
    <w:p w14:paraId="6B83749A" w14:textId="77777777" w:rsidR="00B45BF5" w:rsidRPr="00BC6FE6" w:rsidRDefault="009E6E00" w:rsidP="00D7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лексей Валерь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FA5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Ну, я думаю, всем понятно, что культура на местах – дело сугубо добровольное и зависящее от местных жителей. </w:t>
      </w:r>
      <w:r w:rsidR="004F237F" w:rsidRPr="00BC6FE6">
        <w:rPr>
          <w:rFonts w:ascii="Times New Roman" w:hAnsi="Times New Roman" w:cs="Times New Roman"/>
          <w:sz w:val="24"/>
          <w:szCs w:val="24"/>
          <w:lang w:val="ru-RU"/>
        </w:rPr>
        <w:t>Так что, если хотите культурные мероприятия, организовывайте</w:t>
      </w:r>
      <w:r w:rsidR="009709AE" w:rsidRPr="00BC6FE6">
        <w:rPr>
          <w:rFonts w:ascii="Times New Roman" w:hAnsi="Times New Roman" w:cs="Times New Roman"/>
          <w:sz w:val="24"/>
          <w:szCs w:val="24"/>
          <w:lang w:val="ru-RU"/>
        </w:rPr>
        <w:t>сь сами</w:t>
      </w:r>
      <w:r w:rsidR="004F237F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F237F" w:rsidRPr="00BC6FE6">
        <w:rPr>
          <w:rFonts w:ascii="Times New Roman" w:hAnsi="Times New Roman" w:cs="Times New Roman"/>
          <w:i/>
          <w:sz w:val="24"/>
          <w:szCs w:val="24"/>
          <w:lang w:val="ru-RU"/>
        </w:rPr>
        <w:t>(Смотрит на часы.)</w:t>
      </w:r>
      <w:r w:rsidR="004F237F"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342" w:rsidRPr="00BC6FE6">
        <w:rPr>
          <w:rFonts w:ascii="Times New Roman" w:hAnsi="Times New Roman" w:cs="Times New Roman"/>
          <w:sz w:val="24"/>
          <w:szCs w:val="24"/>
          <w:lang w:val="ru-RU"/>
        </w:rPr>
        <w:t>Ну что, нам пора. В следующий раз приедем к вам осенью, перед следующими выборами.</w:t>
      </w:r>
    </w:p>
    <w:p w14:paraId="2D1D30A8" w14:textId="77777777" w:rsidR="00A72342" w:rsidRPr="00BC6FE6" w:rsidRDefault="00A72342" w:rsidP="00D7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Клавдия Захаров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Кто бы сомневался!</w:t>
      </w:r>
    </w:p>
    <w:p w14:paraId="53E0687C" w14:textId="77777777" w:rsidR="00A72342" w:rsidRPr="00BC6FE6" w:rsidRDefault="00A72342" w:rsidP="00D7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лексей Валерьевич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Ох, чувствую, закидаете нас ягодами</w:t>
      </w:r>
      <w:r w:rsidR="00AE2DE6" w:rsidRPr="00BC6FE6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14:paraId="63153383" w14:textId="77777777" w:rsidR="00AE2DE6" w:rsidRPr="00BC6FE6" w:rsidRDefault="00AE2DE6" w:rsidP="00D74EF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i/>
          <w:sz w:val="24"/>
          <w:szCs w:val="24"/>
          <w:lang w:val="ru-RU"/>
        </w:rPr>
        <w:t>Алексей Валерьевич</w:t>
      </w:r>
      <w:r w:rsidR="00800DA9" w:rsidRPr="00BC6FE6">
        <w:rPr>
          <w:rFonts w:ascii="Times New Roman" w:hAnsi="Times New Roman" w:cs="Times New Roman"/>
          <w:b/>
          <w:i/>
          <w:sz w:val="24"/>
          <w:szCs w:val="24"/>
          <w:lang w:val="ru-RU"/>
        </w:rPr>
        <w:t>,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C6FE6">
        <w:rPr>
          <w:rFonts w:ascii="Times New Roman" w:hAnsi="Times New Roman" w:cs="Times New Roman"/>
          <w:b/>
          <w:i/>
          <w:sz w:val="24"/>
          <w:szCs w:val="24"/>
          <w:lang w:val="ru-RU"/>
        </w:rPr>
        <w:t>Наталья Антоновна</w:t>
      </w:r>
      <w:r w:rsidR="00800DA9" w:rsidRPr="00BC6FE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800DA9" w:rsidRPr="00BC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</w:t>
      </w:r>
      <w:r w:rsidR="00800DA9" w:rsidRPr="00BC6FE6">
        <w:rPr>
          <w:rFonts w:ascii="Times New Roman" w:hAnsi="Times New Roman" w:cs="Times New Roman"/>
          <w:b/>
          <w:i/>
          <w:sz w:val="24"/>
          <w:szCs w:val="24"/>
          <w:lang w:val="ru-RU"/>
        </w:rPr>
        <w:t>Виталий Владимирович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ходят из зала в сопровождении </w:t>
      </w:r>
      <w:r w:rsidRPr="00BC6FE6">
        <w:rPr>
          <w:rFonts w:ascii="Times New Roman" w:hAnsi="Times New Roman" w:cs="Times New Roman"/>
          <w:b/>
          <w:i/>
          <w:sz w:val="24"/>
          <w:szCs w:val="24"/>
          <w:lang w:val="ru-RU"/>
        </w:rPr>
        <w:t>Михаила Федоровича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бесконечно раскланивающейся </w:t>
      </w:r>
      <w:r w:rsidRPr="00BC6FE6">
        <w:rPr>
          <w:rFonts w:ascii="Times New Roman" w:hAnsi="Times New Roman" w:cs="Times New Roman"/>
          <w:b/>
          <w:i/>
          <w:sz w:val="24"/>
          <w:szCs w:val="24"/>
          <w:lang w:val="ru-RU"/>
        </w:rPr>
        <w:t>Елены Ивановны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3F6619F5" w14:textId="77777777" w:rsidR="00AE2DE6" w:rsidRPr="00BC6FE6" w:rsidRDefault="00AE2DE6" w:rsidP="00D7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Анжел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Ну что, народ, хрен нам, а не медицина, хрен нам, а не дороги, хрен нам, а не школа, хрен нам, а не культура. Впрочем, ничего нового.</w:t>
      </w:r>
    </w:p>
    <w:p w14:paraId="4AFE9F06" w14:textId="77777777" w:rsidR="00AE2DE6" w:rsidRPr="00BC6FE6" w:rsidRDefault="00AE2DE6" w:rsidP="00D7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Зинаида Ильинич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Достойный перевод!</w:t>
      </w:r>
    </w:p>
    <w:p w14:paraId="25278CE9" w14:textId="77777777" w:rsidR="00AE2DE6" w:rsidRPr="00BC6FE6" w:rsidRDefault="00AE2DE6" w:rsidP="00D74EF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юди </w:t>
      </w:r>
      <w:r w:rsidR="002776B6" w:rsidRPr="00BC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тихоньку 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стают, собираются уходить. В зал вбегает злющая </w:t>
      </w:r>
      <w:r w:rsidRPr="00BC6FE6">
        <w:rPr>
          <w:rFonts w:ascii="Times New Roman" w:hAnsi="Times New Roman" w:cs="Times New Roman"/>
          <w:b/>
          <w:i/>
          <w:sz w:val="24"/>
          <w:szCs w:val="24"/>
          <w:lang w:val="ru-RU"/>
        </w:rPr>
        <w:t>Елена Ивановна</w:t>
      </w:r>
      <w:r w:rsidRPr="00BC6FE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7955976A" w14:textId="77777777" w:rsidR="00AE2DE6" w:rsidRPr="00BC6FE6" w:rsidRDefault="00AE2DE6" w:rsidP="00D7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FE6">
        <w:rPr>
          <w:rFonts w:ascii="Times New Roman" w:hAnsi="Times New Roman" w:cs="Times New Roman"/>
          <w:b/>
          <w:sz w:val="24"/>
          <w:szCs w:val="24"/>
          <w:lang w:val="ru-RU"/>
        </w:rPr>
        <w:t>Елена Ивановна.</w:t>
      </w:r>
      <w:r w:rsidRPr="00BC6FE6">
        <w:rPr>
          <w:rFonts w:ascii="Times New Roman" w:hAnsi="Times New Roman" w:cs="Times New Roman"/>
          <w:sz w:val="24"/>
          <w:szCs w:val="24"/>
          <w:lang w:val="ru-RU"/>
        </w:rPr>
        <w:t xml:space="preserve"> Всех работников школы, выступавших сегодня на собрании, я жду завтра в своем кабинете в 12.00!</w:t>
      </w:r>
    </w:p>
    <w:p w14:paraId="639EB65E" w14:textId="77777777" w:rsidR="00882CDA" w:rsidRPr="00BC6FE6" w:rsidRDefault="00882CDA" w:rsidP="00882C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FE6">
        <w:rPr>
          <w:rFonts w:ascii="Times New Roman" w:hAnsi="Times New Roman" w:cs="Times New Roman"/>
          <w:b/>
          <w:sz w:val="24"/>
          <w:szCs w:val="24"/>
        </w:rPr>
        <w:t>ЗАНАВЕС</w:t>
      </w:r>
    </w:p>
    <w:p w14:paraId="5AC70D89" w14:textId="77777777" w:rsidR="00AE2DE6" w:rsidRPr="00BC6FE6" w:rsidRDefault="00AE2DE6" w:rsidP="00D7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5F355C" w14:textId="77777777" w:rsidR="007538AA" w:rsidRPr="00BC6FE6" w:rsidRDefault="007538AA" w:rsidP="00D74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8ED62C" w14:textId="77777777" w:rsidR="005B542A" w:rsidRPr="00BC6FE6" w:rsidRDefault="005B542A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BB4853" w14:textId="77777777" w:rsidR="009C58E5" w:rsidRPr="00BC6FE6" w:rsidRDefault="009C58E5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D27909" w14:textId="77777777" w:rsidR="00893B3C" w:rsidRPr="00BC6FE6" w:rsidRDefault="00893B3C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7A22DE" w14:textId="77777777" w:rsidR="00893B3C" w:rsidRPr="00BC6FE6" w:rsidRDefault="00893B3C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9854E6" w14:textId="77777777" w:rsidR="00893B3C" w:rsidRPr="00BC6FE6" w:rsidRDefault="00893B3C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DC282" w14:textId="77777777" w:rsidR="00E277E8" w:rsidRPr="00BC6FE6" w:rsidRDefault="00E277E8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BF5F3" w14:textId="77777777" w:rsidR="007539FE" w:rsidRPr="00BC6FE6" w:rsidRDefault="007539FE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76DBA" w14:textId="77777777" w:rsidR="00BE59C7" w:rsidRPr="00BC6FE6" w:rsidRDefault="00BE59C7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95B7B" w14:textId="77777777" w:rsidR="00BE59C7" w:rsidRPr="00BC6FE6" w:rsidRDefault="00BE59C7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7282B" w14:textId="77777777" w:rsidR="00BE59C7" w:rsidRPr="00BC6FE6" w:rsidRDefault="00BE59C7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CD315" w14:textId="77777777" w:rsidR="00BE59C7" w:rsidRPr="00BC6FE6" w:rsidRDefault="00BE59C7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AC82F" w14:textId="77777777" w:rsidR="00BE59C7" w:rsidRPr="00BC6FE6" w:rsidRDefault="00BE59C7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EA112" w14:textId="77777777" w:rsidR="00BE59C7" w:rsidRPr="00BC6FE6" w:rsidRDefault="00BE59C7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5FBE5" w14:textId="77777777" w:rsidR="00BE59C7" w:rsidRPr="00BC6FE6" w:rsidRDefault="00BE59C7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D3731" w14:textId="77777777" w:rsidR="00BE59C7" w:rsidRPr="00BC6FE6" w:rsidRDefault="00BE59C7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B12B7" w14:textId="77777777" w:rsidR="00BE59C7" w:rsidRPr="00BC6FE6" w:rsidRDefault="00BE59C7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9CDFF" w14:textId="77777777" w:rsidR="00BE59C7" w:rsidRPr="00BC6FE6" w:rsidRDefault="00BE59C7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08F79" w14:textId="77777777" w:rsidR="00BE59C7" w:rsidRPr="00BC6FE6" w:rsidRDefault="00BE59C7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CD4A6" w14:textId="77777777" w:rsidR="00BE59C7" w:rsidRPr="00BC6FE6" w:rsidRDefault="00BE59C7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6A6EA" w14:textId="77777777" w:rsidR="00BE59C7" w:rsidRPr="00BC6FE6" w:rsidRDefault="00BE59C7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E4B35" w14:textId="77777777" w:rsidR="00BE59C7" w:rsidRPr="00BC6FE6" w:rsidRDefault="00BE59C7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7FA48" w14:textId="77777777" w:rsidR="00BE59C7" w:rsidRPr="00BC6FE6" w:rsidRDefault="00BE59C7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987AE" w14:textId="77777777" w:rsidR="00BE59C7" w:rsidRPr="00BC6FE6" w:rsidRDefault="00BE59C7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6EACA" w14:textId="77777777" w:rsidR="00BE59C7" w:rsidRPr="00BC6FE6" w:rsidRDefault="00BE59C7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A134A" w14:textId="77777777" w:rsidR="00BE59C7" w:rsidRPr="00BC6FE6" w:rsidRDefault="00BE59C7" w:rsidP="00944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2B16E" w14:textId="77777777" w:rsidR="00BE59C7" w:rsidRPr="0051299F" w:rsidRDefault="00BE59C7" w:rsidP="00944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DC7F8" w14:textId="77777777" w:rsidR="00BE59C7" w:rsidRPr="0051299F" w:rsidRDefault="00BE59C7" w:rsidP="00944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D2413" w14:textId="77777777" w:rsidR="00BE59C7" w:rsidRPr="0051299F" w:rsidRDefault="00BE59C7" w:rsidP="00EB5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DC279" w14:textId="77777777" w:rsidR="00BE59C7" w:rsidRPr="0051299F" w:rsidRDefault="00BE59C7" w:rsidP="00EB5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A6012" w14:textId="77777777" w:rsidR="00BE59C7" w:rsidRPr="0051299F" w:rsidRDefault="00BE59C7" w:rsidP="00EB5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B44A48" w14:textId="77777777" w:rsidR="00BE59C7" w:rsidRPr="0051299F" w:rsidRDefault="00BE59C7" w:rsidP="00EB5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59C7" w:rsidRPr="0051299F" w:rsidSect="0076684D">
      <w:footerReference w:type="default" r:id="rId8"/>
      <w:pgSz w:w="11906" w:h="16838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27F9F" w14:textId="77777777" w:rsidR="003F6C9E" w:rsidRDefault="003F6C9E" w:rsidP="0076684D">
      <w:pPr>
        <w:spacing w:line="240" w:lineRule="auto"/>
      </w:pPr>
      <w:r>
        <w:separator/>
      </w:r>
    </w:p>
  </w:endnote>
  <w:endnote w:type="continuationSeparator" w:id="0">
    <w:p w14:paraId="081CD3E2" w14:textId="77777777" w:rsidR="003F6C9E" w:rsidRDefault="003F6C9E" w:rsidP="00766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569909"/>
      <w:docPartObj>
        <w:docPartGallery w:val="Page Numbers (Bottom of Page)"/>
        <w:docPartUnique/>
      </w:docPartObj>
    </w:sdtPr>
    <w:sdtEndPr/>
    <w:sdtContent>
      <w:p w14:paraId="42E318A7" w14:textId="2B9ED915" w:rsidR="0076684D" w:rsidRDefault="007668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E56" w:rsidRPr="00B76E56">
          <w:rPr>
            <w:noProof/>
            <w:lang w:val="ru-RU"/>
          </w:rPr>
          <w:t>11</w:t>
        </w:r>
        <w:r>
          <w:fldChar w:fldCharType="end"/>
        </w:r>
      </w:p>
    </w:sdtContent>
  </w:sdt>
  <w:p w14:paraId="1D3585A1" w14:textId="77777777" w:rsidR="0076684D" w:rsidRDefault="007668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D37E7" w14:textId="77777777" w:rsidR="003F6C9E" w:rsidRDefault="003F6C9E" w:rsidP="0076684D">
      <w:pPr>
        <w:spacing w:line="240" w:lineRule="auto"/>
      </w:pPr>
      <w:r>
        <w:separator/>
      </w:r>
    </w:p>
  </w:footnote>
  <w:footnote w:type="continuationSeparator" w:id="0">
    <w:p w14:paraId="160D28CB" w14:textId="77777777" w:rsidR="003F6C9E" w:rsidRDefault="003F6C9E" w:rsidP="00766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9D8"/>
    <w:multiLevelType w:val="multilevel"/>
    <w:tmpl w:val="7582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51323"/>
    <w:multiLevelType w:val="multilevel"/>
    <w:tmpl w:val="C36C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F0B7F"/>
    <w:multiLevelType w:val="multilevel"/>
    <w:tmpl w:val="8C7A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826480"/>
    <w:multiLevelType w:val="multilevel"/>
    <w:tmpl w:val="AD36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1E"/>
    <w:rsid w:val="00006494"/>
    <w:rsid w:val="00025E08"/>
    <w:rsid w:val="00040F1D"/>
    <w:rsid w:val="00046D46"/>
    <w:rsid w:val="00076133"/>
    <w:rsid w:val="00076234"/>
    <w:rsid w:val="00077913"/>
    <w:rsid w:val="000819D9"/>
    <w:rsid w:val="00081D8B"/>
    <w:rsid w:val="000847F4"/>
    <w:rsid w:val="000A7694"/>
    <w:rsid w:val="000B6831"/>
    <w:rsid w:val="000C5754"/>
    <w:rsid w:val="000D14B1"/>
    <w:rsid w:val="000D4898"/>
    <w:rsid w:val="000F19C1"/>
    <w:rsid w:val="00100A6A"/>
    <w:rsid w:val="00107037"/>
    <w:rsid w:val="00107C3D"/>
    <w:rsid w:val="00112554"/>
    <w:rsid w:val="00117ED5"/>
    <w:rsid w:val="001400D0"/>
    <w:rsid w:val="001448C4"/>
    <w:rsid w:val="001624B0"/>
    <w:rsid w:val="00167C4F"/>
    <w:rsid w:val="00170983"/>
    <w:rsid w:val="001A3156"/>
    <w:rsid w:val="001A4077"/>
    <w:rsid w:val="001B40F3"/>
    <w:rsid w:val="001C5CBC"/>
    <w:rsid w:val="001D18EE"/>
    <w:rsid w:val="001E1E48"/>
    <w:rsid w:val="002131EC"/>
    <w:rsid w:val="002149C4"/>
    <w:rsid w:val="00220308"/>
    <w:rsid w:val="00231B72"/>
    <w:rsid w:val="0023780B"/>
    <w:rsid w:val="002721B4"/>
    <w:rsid w:val="002776B6"/>
    <w:rsid w:val="002B70A6"/>
    <w:rsid w:val="002C4CD8"/>
    <w:rsid w:val="002F239A"/>
    <w:rsid w:val="0030466C"/>
    <w:rsid w:val="003051F3"/>
    <w:rsid w:val="00390727"/>
    <w:rsid w:val="00391A56"/>
    <w:rsid w:val="003A0870"/>
    <w:rsid w:val="003B66D1"/>
    <w:rsid w:val="003E2A1C"/>
    <w:rsid w:val="003F65FF"/>
    <w:rsid w:val="003F6C9E"/>
    <w:rsid w:val="004174F2"/>
    <w:rsid w:val="00436680"/>
    <w:rsid w:val="00437ECB"/>
    <w:rsid w:val="00454393"/>
    <w:rsid w:val="00471221"/>
    <w:rsid w:val="00473153"/>
    <w:rsid w:val="00473F0E"/>
    <w:rsid w:val="00486F3B"/>
    <w:rsid w:val="00487387"/>
    <w:rsid w:val="004E6039"/>
    <w:rsid w:val="004F237F"/>
    <w:rsid w:val="004F33C0"/>
    <w:rsid w:val="0051299F"/>
    <w:rsid w:val="00527902"/>
    <w:rsid w:val="00534361"/>
    <w:rsid w:val="0054458E"/>
    <w:rsid w:val="005653B1"/>
    <w:rsid w:val="00571FEE"/>
    <w:rsid w:val="00583C19"/>
    <w:rsid w:val="00584BC5"/>
    <w:rsid w:val="00590BED"/>
    <w:rsid w:val="005B542A"/>
    <w:rsid w:val="005B652B"/>
    <w:rsid w:val="005B77BF"/>
    <w:rsid w:val="005C5EA6"/>
    <w:rsid w:val="005D1BDA"/>
    <w:rsid w:val="005E511E"/>
    <w:rsid w:val="006005A6"/>
    <w:rsid w:val="00602274"/>
    <w:rsid w:val="00604D75"/>
    <w:rsid w:val="006056C3"/>
    <w:rsid w:val="0062176C"/>
    <w:rsid w:val="0064217C"/>
    <w:rsid w:val="0067538D"/>
    <w:rsid w:val="00681F00"/>
    <w:rsid w:val="00685B7C"/>
    <w:rsid w:val="00693404"/>
    <w:rsid w:val="006A5F48"/>
    <w:rsid w:val="006B3472"/>
    <w:rsid w:val="006B677A"/>
    <w:rsid w:val="006D1CB1"/>
    <w:rsid w:val="006D5B34"/>
    <w:rsid w:val="00724571"/>
    <w:rsid w:val="007421E6"/>
    <w:rsid w:val="007538AA"/>
    <w:rsid w:val="007539FE"/>
    <w:rsid w:val="00764DB4"/>
    <w:rsid w:val="0076684D"/>
    <w:rsid w:val="0077033C"/>
    <w:rsid w:val="00786520"/>
    <w:rsid w:val="0079045A"/>
    <w:rsid w:val="007B415E"/>
    <w:rsid w:val="007B51B5"/>
    <w:rsid w:val="007B6F1B"/>
    <w:rsid w:val="007B6FF3"/>
    <w:rsid w:val="007C7E47"/>
    <w:rsid w:val="007D2468"/>
    <w:rsid w:val="007D3B42"/>
    <w:rsid w:val="007F3BDA"/>
    <w:rsid w:val="00800DA9"/>
    <w:rsid w:val="00805745"/>
    <w:rsid w:val="00807B99"/>
    <w:rsid w:val="00830C7C"/>
    <w:rsid w:val="0085359A"/>
    <w:rsid w:val="00872BFD"/>
    <w:rsid w:val="00882CDA"/>
    <w:rsid w:val="00890104"/>
    <w:rsid w:val="00892A85"/>
    <w:rsid w:val="00893B3C"/>
    <w:rsid w:val="008B3DBD"/>
    <w:rsid w:val="008C0C50"/>
    <w:rsid w:val="008C7BBE"/>
    <w:rsid w:val="008F0C00"/>
    <w:rsid w:val="008F4694"/>
    <w:rsid w:val="008F4F2E"/>
    <w:rsid w:val="0090292E"/>
    <w:rsid w:val="00911EFA"/>
    <w:rsid w:val="00923CDA"/>
    <w:rsid w:val="00934D6F"/>
    <w:rsid w:val="00937124"/>
    <w:rsid w:val="00944B68"/>
    <w:rsid w:val="00954377"/>
    <w:rsid w:val="009709AE"/>
    <w:rsid w:val="00973771"/>
    <w:rsid w:val="009836AC"/>
    <w:rsid w:val="009A7CB6"/>
    <w:rsid w:val="009B4E98"/>
    <w:rsid w:val="009C58E5"/>
    <w:rsid w:val="009D4F99"/>
    <w:rsid w:val="009E095B"/>
    <w:rsid w:val="009E6E00"/>
    <w:rsid w:val="009F74C6"/>
    <w:rsid w:val="00A37628"/>
    <w:rsid w:val="00A43CDB"/>
    <w:rsid w:val="00A5329C"/>
    <w:rsid w:val="00A601E6"/>
    <w:rsid w:val="00A72342"/>
    <w:rsid w:val="00A74461"/>
    <w:rsid w:val="00A8398F"/>
    <w:rsid w:val="00AA7F20"/>
    <w:rsid w:val="00AA7FBA"/>
    <w:rsid w:val="00AC2CAE"/>
    <w:rsid w:val="00AE2DE6"/>
    <w:rsid w:val="00AE317C"/>
    <w:rsid w:val="00AE4A27"/>
    <w:rsid w:val="00AE5E0C"/>
    <w:rsid w:val="00AF4034"/>
    <w:rsid w:val="00B013AE"/>
    <w:rsid w:val="00B23C5D"/>
    <w:rsid w:val="00B35AA1"/>
    <w:rsid w:val="00B439F8"/>
    <w:rsid w:val="00B45BF5"/>
    <w:rsid w:val="00B622DE"/>
    <w:rsid w:val="00B76E56"/>
    <w:rsid w:val="00B838EB"/>
    <w:rsid w:val="00BC3AA1"/>
    <w:rsid w:val="00BC5821"/>
    <w:rsid w:val="00BC6FE6"/>
    <w:rsid w:val="00BC737A"/>
    <w:rsid w:val="00BD0A94"/>
    <w:rsid w:val="00BD549E"/>
    <w:rsid w:val="00BE59C7"/>
    <w:rsid w:val="00BF74AB"/>
    <w:rsid w:val="00C05F33"/>
    <w:rsid w:val="00C12AF0"/>
    <w:rsid w:val="00C22595"/>
    <w:rsid w:val="00C330E1"/>
    <w:rsid w:val="00C50EF7"/>
    <w:rsid w:val="00C53B11"/>
    <w:rsid w:val="00C56111"/>
    <w:rsid w:val="00C61A51"/>
    <w:rsid w:val="00C72019"/>
    <w:rsid w:val="00C82E69"/>
    <w:rsid w:val="00C85800"/>
    <w:rsid w:val="00CB0769"/>
    <w:rsid w:val="00CC551B"/>
    <w:rsid w:val="00CE270A"/>
    <w:rsid w:val="00D11AC0"/>
    <w:rsid w:val="00D246C0"/>
    <w:rsid w:val="00D3470F"/>
    <w:rsid w:val="00D34A01"/>
    <w:rsid w:val="00D467DF"/>
    <w:rsid w:val="00D500C6"/>
    <w:rsid w:val="00D74EFF"/>
    <w:rsid w:val="00D90B23"/>
    <w:rsid w:val="00D929D6"/>
    <w:rsid w:val="00DA558B"/>
    <w:rsid w:val="00DC3EA1"/>
    <w:rsid w:val="00DF49FF"/>
    <w:rsid w:val="00E0371B"/>
    <w:rsid w:val="00E03DA9"/>
    <w:rsid w:val="00E05842"/>
    <w:rsid w:val="00E073C6"/>
    <w:rsid w:val="00E215C7"/>
    <w:rsid w:val="00E277E8"/>
    <w:rsid w:val="00EA0F08"/>
    <w:rsid w:val="00EA39BC"/>
    <w:rsid w:val="00EA7273"/>
    <w:rsid w:val="00EB254A"/>
    <w:rsid w:val="00EB5401"/>
    <w:rsid w:val="00EC07FB"/>
    <w:rsid w:val="00EC3881"/>
    <w:rsid w:val="00EC584C"/>
    <w:rsid w:val="00EE1870"/>
    <w:rsid w:val="00EF29CD"/>
    <w:rsid w:val="00F065A5"/>
    <w:rsid w:val="00F122C7"/>
    <w:rsid w:val="00F34200"/>
    <w:rsid w:val="00F374C6"/>
    <w:rsid w:val="00F64D2C"/>
    <w:rsid w:val="00FB46FE"/>
    <w:rsid w:val="00FB5852"/>
    <w:rsid w:val="00FC3337"/>
    <w:rsid w:val="00FC5345"/>
    <w:rsid w:val="00FC6BCD"/>
    <w:rsid w:val="00FD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1DD9"/>
  <w15:docId w15:val="{AA1BB72F-46E9-436C-8EBB-939BACC7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76684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684D"/>
  </w:style>
  <w:style w:type="paragraph" w:styleId="a8">
    <w:name w:val="footer"/>
    <w:basedOn w:val="a"/>
    <w:link w:val="a9"/>
    <w:uiPriority w:val="99"/>
    <w:unhideWhenUsed/>
    <w:rsid w:val="0076684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6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5B40-E03F-4754-8657-39F8E324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4</Pages>
  <Words>3946</Words>
  <Characters>2249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я</cp:lastModifiedBy>
  <cp:revision>232</cp:revision>
  <cp:lastPrinted>2022-02-06T18:38:00Z</cp:lastPrinted>
  <dcterms:created xsi:type="dcterms:W3CDTF">2021-11-19T18:57:00Z</dcterms:created>
  <dcterms:modified xsi:type="dcterms:W3CDTF">2022-03-25T18:12:00Z</dcterms:modified>
</cp:coreProperties>
</file>